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B57" w:rsidRPr="007A181B" w:rsidRDefault="009E54ED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520B57" w:rsidRPr="007A181B">
        <w:rPr>
          <w:rFonts w:ascii="Times New Roman" w:hAnsi="Times New Roman"/>
          <w:sz w:val="28"/>
          <w:szCs w:val="28"/>
        </w:rPr>
        <w:t>Российская Федерация</w:t>
      </w:r>
      <w:r>
        <w:rPr>
          <w:rFonts w:ascii="Times New Roman" w:hAnsi="Times New Roman"/>
          <w:sz w:val="28"/>
          <w:szCs w:val="28"/>
        </w:rPr>
        <w:t xml:space="preserve">                               ПРОЕКТ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товская область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Администрация Семикаракорского городского поселения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520B57">
      <w:pPr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ОСТАНОВЛЕНИЕ</w:t>
      </w:r>
    </w:p>
    <w:p w:rsidR="00520B57" w:rsidRDefault="009E54ED" w:rsidP="00520B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2020 </w:t>
      </w:r>
      <w:r w:rsidR="00520B57">
        <w:rPr>
          <w:rFonts w:ascii="Times New Roman" w:hAnsi="Times New Roman"/>
          <w:sz w:val="28"/>
          <w:szCs w:val="28"/>
        </w:rPr>
        <w:t xml:space="preserve">     </w:t>
      </w:r>
      <w:r w:rsidR="00520B57" w:rsidRPr="00434255">
        <w:rPr>
          <w:rFonts w:ascii="Times New Roman" w:hAnsi="Times New Roman"/>
          <w:sz w:val="28"/>
          <w:szCs w:val="28"/>
        </w:rPr>
        <w:t xml:space="preserve">        </w:t>
      </w:r>
      <w:r w:rsidR="00520B57">
        <w:rPr>
          <w:rFonts w:ascii="Times New Roman" w:hAnsi="Times New Roman"/>
          <w:sz w:val="28"/>
          <w:szCs w:val="28"/>
        </w:rPr>
        <w:t xml:space="preserve">        </w:t>
      </w:r>
      <w:r w:rsidR="007B0724">
        <w:rPr>
          <w:rFonts w:ascii="Times New Roman" w:hAnsi="Times New Roman"/>
          <w:sz w:val="28"/>
          <w:szCs w:val="28"/>
        </w:rPr>
        <w:t xml:space="preserve">        </w:t>
      </w:r>
      <w:r w:rsidR="00520B57">
        <w:rPr>
          <w:rFonts w:ascii="Times New Roman" w:hAnsi="Times New Roman"/>
          <w:sz w:val="28"/>
          <w:szCs w:val="28"/>
        </w:rPr>
        <w:t xml:space="preserve">   </w:t>
      </w:r>
      <w:r w:rsidR="00520B57" w:rsidRPr="007A181B">
        <w:rPr>
          <w:rFonts w:ascii="Times New Roman" w:hAnsi="Times New Roman"/>
          <w:sz w:val="28"/>
          <w:szCs w:val="28"/>
        </w:rPr>
        <w:t xml:space="preserve">г. Семикаракорск                                      </w:t>
      </w:r>
      <w:r w:rsidR="00520B57">
        <w:rPr>
          <w:rFonts w:ascii="Times New Roman" w:hAnsi="Times New Roman"/>
          <w:sz w:val="28"/>
          <w:szCs w:val="28"/>
        </w:rPr>
        <w:t xml:space="preserve">       </w:t>
      </w:r>
      <w:r w:rsidR="00520B57" w:rsidRPr="007A181B">
        <w:rPr>
          <w:rFonts w:ascii="Times New Roman" w:hAnsi="Times New Roman"/>
          <w:sz w:val="28"/>
          <w:szCs w:val="28"/>
        </w:rPr>
        <w:t>№</w:t>
      </w:r>
      <w:bookmarkStart w:id="0" w:name="Наименование"/>
      <w:bookmarkEnd w:id="0"/>
      <w:r w:rsidR="00520B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</w:p>
    <w:p w:rsidR="009E54ED" w:rsidRPr="007A181B" w:rsidRDefault="009E54ED" w:rsidP="009E54ED">
      <w:pPr>
        <w:spacing w:after="0"/>
        <w:rPr>
          <w:rFonts w:ascii="Times New Roman" w:hAnsi="Times New Roman"/>
          <w:sz w:val="28"/>
          <w:szCs w:val="28"/>
        </w:rPr>
      </w:pPr>
    </w:p>
    <w:p w:rsidR="009E54ED" w:rsidRPr="007A181B" w:rsidRDefault="009E54ED" w:rsidP="009E54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Об утверждении  отчета о финансировании и освоении проводимых программных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9E54ED" w:rsidRPr="00E514A1" w:rsidRDefault="009E54ED" w:rsidP="009E54ED">
      <w:pPr>
        <w:tabs>
          <w:tab w:val="left" w:pos="7200"/>
          <w:tab w:val="left" w:pos="9180"/>
        </w:tabs>
        <w:spacing w:after="0" w:line="240" w:lineRule="auto"/>
        <w:ind w:left="1077" w:right="1355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 </w:t>
      </w:r>
      <w:r w:rsidRPr="00E514A1">
        <w:rPr>
          <w:rFonts w:ascii="Times New Roman" w:hAnsi="Times New Roman"/>
          <w:sz w:val="28"/>
          <w:szCs w:val="28"/>
        </w:rPr>
        <w:t>«</w:t>
      </w:r>
      <w:r w:rsidRPr="00E514A1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олодежь Семикаракорска</w:t>
      </w:r>
      <w:r w:rsidRPr="00E514A1">
        <w:rPr>
          <w:rFonts w:ascii="Times New Roman" w:hAnsi="Times New Roman"/>
          <w:sz w:val="28"/>
          <w:szCs w:val="28"/>
        </w:rPr>
        <w:t>» за 201</w:t>
      </w:r>
      <w:r w:rsidR="00DE60B7">
        <w:rPr>
          <w:rFonts w:ascii="Times New Roman" w:hAnsi="Times New Roman"/>
          <w:sz w:val="28"/>
          <w:szCs w:val="28"/>
        </w:rPr>
        <w:t>9</w:t>
      </w:r>
      <w:r w:rsidRPr="00E514A1">
        <w:rPr>
          <w:rFonts w:ascii="Times New Roman" w:hAnsi="Times New Roman"/>
          <w:sz w:val="28"/>
          <w:szCs w:val="28"/>
        </w:rPr>
        <w:t xml:space="preserve"> год</w:t>
      </w:r>
    </w:p>
    <w:p w:rsidR="00711930" w:rsidRDefault="00711930" w:rsidP="0071193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11930" w:rsidRPr="007A181B" w:rsidRDefault="00711930" w:rsidP="00EB579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В соответствии с бюджетным законодательством Российской Федерации, в целях реализации </w:t>
      </w:r>
      <w:r>
        <w:rPr>
          <w:rFonts w:ascii="Times New Roman" w:hAnsi="Times New Roman"/>
          <w:sz w:val="28"/>
          <w:szCs w:val="28"/>
        </w:rPr>
        <w:t>р</w:t>
      </w:r>
      <w:r w:rsidRPr="007A181B">
        <w:rPr>
          <w:rFonts w:ascii="Times New Roman" w:hAnsi="Times New Roman"/>
          <w:sz w:val="28"/>
          <w:szCs w:val="28"/>
        </w:rPr>
        <w:t>ешения Собрания депутатов Семикаракорского городско</w:t>
      </w:r>
      <w:r>
        <w:rPr>
          <w:rFonts w:ascii="Times New Roman" w:hAnsi="Times New Roman"/>
          <w:sz w:val="28"/>
          <w:szCs w:val="28"/>
        </w:rPr>
        <w:t>го поселения от 24.11.2017 № 75</w:t>
      </w:r>
      <w:r w:rsidRPr="007A181B">
        <w:rPr>
          <w:rFonts w:ascii="Times New Roman" w:hAnsi="Times New Roman"/>
          <w:sz w:val="28"/>
          <w:szCs w:val="28"/>
        </w:rPr>
        <w:t xml:space="preserve"> «О бюджетном процессе в Семикаракорском городском поселении», постановления Администрации Семикаракорского городского поселения от </w:t>
      </w:r>
      <w:r w:rsidR="00EB579E">
        <w:rPr>
          <w:rFonts w:ascii="Times New Roman" w:hAnsi="Times New Roman"/>
          <w:sz w:val="28"/>
          <w:szCs w:val="28"/>
        </w:rPr>
        <w:t>08.10</w:t>
      </w:r>
      <w:r w:rsidR="00AC62AE">
        <w:rPr>
          <w:rFonts w:ascii="Times New Roman" w:hAnsi="Times New Roman"/>
          <w:sz w:val="28"/>
          <w:szCs w:val="28"/>
        </w:rPr>
        <w:t>.2018</w:t>
      </w:r>
      <w:r w:rsidRPr="007A181B">
        <w:rPr>
          <w:rFonts w:ascii="Times New Roman" w:hAnsi="Times New Roman"/>
          <w:sz w:val="28"/>
          <w:szCs w:val="28"/>
        </w:rPr>
        <w:t xml:space="preserve"> № </w:t>
      </w:r>
      <w:r w:rsidR="00EB579E">
        <w:rPr>
          <w:rFonts w:ascii="Times New Roman" w:hAnsi="Times New Roman"/>
          <w:sz w:val="28"/>
          <w:szCs w:val="28"/>
        </w:rPr>
        <w:t>662</w:t>
      </w:r>
      <w:r w:rsidRPr="007A181B">
        <w:rPr>
          <w:rFonts w:ascii="Times New Roman" w:hAnsi="Times New Roman"/>
          <w:sz w:val="28"/>
          <w:szCs w:val="28"/>
        </w:rPr>
        <w:t xml:space="preserve"> «</w:t>
      </w:r>
      <w:r w:rsidR="00EB579E" w:rsidRPr="00D9374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EB579E">
        <w:rPr>
          <w:rFonts w:ascii="Times New Roman" w:hAnsi="Times New Roman" w:cs="Times New Roman"/>
          <w:sz w:val="28"/>
          <w:szCs w:val="28"/>
        </w:rPr>
        <w:t xml:space="preserve"> </w:t>
      </w:r>
      <w:r w:rsidR="00EB579E" w:rsidRPr="00D93747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от 23.04.2018 № 280 </w:t>
      </w:r>
      <w:r w:rsidR="00EB579E">
        <w:rPr>
          <w:rFonts w:ascii="Times New Roman" w:hAnsi="Times New Roman"/>
          <w:sz w:val="28"/>
          <w:szCs w:val="28"/>
        </w:rPr>
        <w:t>«</w:t>
      </w:r>
      <w:r w:rsidRPr="007A181B">
        <w:rPr>
          <w:rFonts w:ascii="Times New Roman" w:hAnsi="Times New Roman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Семикаракорского городского поселения» </w:t>
      </w:r>
    </w:p>
    <w:p w:rsidR="009E54ED" w:rsidRDefault="009E54ED" w:rsidP="009E54ED">
      <w:pPr>
        <w:tabs>
          <w:tab w:val="left" w:pos="851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11930" w:rsidRPr="007A181B" w:rsidRDefault="00711930" w:rsidP="00711930">
      <w:pPr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ОСТАНОВЛЯЮ:</w:t>
      </w:r>
    </w:p>
    <w:p w:rsidR="009E54ED" w:rsidRDefault="00711930" w:rsidP="009E54ED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1.</w:t>
      </w:r>
      <w:r w:rsidR="009E54ED">
        <w:rPr>
          <w:rFonts w:ascii="Times New Roman" w:hAnsi="Times New Roman"/>
          <w:sz w:val="28"/>
          <w:szCs w:val="28"/>
        </w:rPr>
        <w:t xml:space="preserve"> </w:t>
      </w:r>
      <w:r w:rsidR="009E54ED" w:rsidRPr="007A181B">
        <w:rPr>
          <w:rFonts w:ascii="Times New Roman" w:hAnsi="Times New Roman"/>
          <w:sz w:val="28"/>
          <w:szCs w:val="28"/>
        </w:rPr>
        <w:t>Утвердить отчет о финансировании и освоении проводимых программных мероприятий по муниципальной программе «</w:t>
      </w:r>
      <w:r w:rsidR="009E54ED">
        <w:rPr>
          <w:rFonts w:ascii="Times New Roman" w:hAnsi="Times New Roman"/>
          <w:sz w:val="28"/>
          <w:szCs w:val="28"/>
        </w:rPr>
        <w:t>Молодежь Семикаракорска» за 2019</w:t>
      </w:r>
      <w:r w:rsidR="009E54ED" w:rsidRPr="007A181B">
        <w:rPr>
          <w:rFonts w:ascii="Times New Roman" w:hAnsi="Times New Roman"/>
          <w:sz w:val="28"/>
          <w:szCs w:val="28"/>
        </w:rPr>
        <w:t xml:space="preserve"> год  согласно приложени</w:t>
      </w:r>
      <w:r w:rsidR="009E54ED">
        <w:rPr>
          <w:rFonts w:ascii="Times New Roman" w:hAnsi="Times New Roman"/>
          <w:sz w:val="28"/>
          <w:szCs w:val="28"/>
        </w:rPr>
        <w:t>ю</w:t>
      </w:r>
      <w:r w:rsidR="009E54ED" w:rsidRPr="007A181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711930" w:rsidRPr="007A181B" w:rsidRDefault="00711930" w:rsidP="009E54ED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2.</w:t>
      </w:r>
      <w:r w:rsidR="009E54ED"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>Настоящее</w:t>
      </w:r>
      <w:r w:rsidR="009E54ED"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>постановление</w:t>
      </w:r>
      <w:r w:rsidR="009E54ED"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>вступает</w:t>
      </w:r>
      <w:r w:rsidR="009E54ED"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>в</w:t>
      </w:r>
      <w:r w:rsidR="009E54ED"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>силу после официального</w:t>
      </w:r>
      <w:r w:rsidR="009E54ED"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>обнародования на информационн</w:t>
      </w:r>
      <w:r w:rsidR="00AC62AE">
        <w:rPr>
          <w:rFonts w:ascii="Times New Roman" w:hAnsi="Times New Roman"/>
          <w:sz w:val="28"/>
          <w:szCs w:val="28"/>
        </w:rPr>
        <w:t>ом стенде</w:t>
      </w:r>
      <w:r w:rsidRPr="007A181B">
        <w:rPr>
          <w:rFonts w:ascii="Times New Roman" w:hAnsi="Times New Roman"/>
          <w:sz w:val="28"/>
          <w:szCs w:val="28"/>
        </w:rPr>
        <w:t xml:space="preserve"> в здании Администрации Семикаракорского городского поселения и библиотек</w:t>
      </w:r>
      <w:r w:rsidR="00AC62AE">
        <w:rPr>
          <w:rFonts w:ascii="Times New Roman" w:hAnsi="Times New Roman"/>
          <w:sz w:val="28"/>
          <w:szCs w:val="28"/>
        </w:rPr>
        <w:t xml:space="preserve">е </w:t>
      </w:r>
      <w:r w:rsidR="00AC62AE" w:rsidRPr="00AC62AE">
        <w:rPr>
          <w:rFonts w:ascii="Times New Roman" w:hAnsi="Times New Roman" w:cs="Times New Roman"/>
          <w:color w:val="000000"/>
          <w:sz w:val="28"/>
          <w:szCs w:val="28"/>
        </w:rPr>
        <w:t>муниципального бюджетного учреждения «Городской</w:t>
      </w:r>
      <w:r w:rsidR="00AC62AE" w:rsidRPr="00AC62A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ультурно-досуговый центр»</w:t>
      </w:r>
      <w:r w:rsidRPr="00AC62AE">
        <w:rPr>
          <w:rFonts w:ascii="Times New Roman" w:hAnsi="Times New Roman" w:cs="Times New Roman"/>
          <w:sz w:val="28"/>
          <w:szCs w:val="28"/>
        </w:rPr>
        <w:t>.</w:t>
      </w:r>
    </w:p>
    <w:p w:rsidR="00711930" w:rsidRPr="007A181B" w:rsidRDefault="00711930" w:rsidP="009E54ED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3.</w:t>
      </w:r>
      <w:r w:rsidR="009E54ED">
        <w:rPr>
          <w:rFonts w:ascii="Times New Roman" w:hAnsi="Times New Roman"/>
          <w:sz w:val="28"/>
          <w:szCs w:val="28"/>
        </w:rPr>
        <w:t xml:space="preserve"> </w:t>
      </w:r>
      <w:r w:rsidR="00E60D2C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Pr="007A181B">
        <w:rPr>
          <w:rFonts w:ascii="Times New Roman" w:hAnsi="Times New Roman"/>
          <w:sz w:val="28"/>
          <w:szCs w:val="28"/>
        </w:rPr>
        <w:t>настоящ</w:t>
      </w:r>
      <w:r w:rsidR="00E60D2C">
        <w:rPr>
          <w:rFonts w:ascii="Times New Roman" w:hAnsi="Times New Roman"/>
          <w:sz w:val="28"/>
          <w:szCs w:val="28"/>
        </w:rPr>
        <w:t xml:space="preserve">его постановления возложить </w:t>
      </w:r>
      <w:r>
        <w:rPr>
          <w:rFonts w:ascii="Times New Roman" w:hAnsi="Times New Roman"/>
          <w:sz w:val="28"/>
          <w:szCs w:val="28"/>
        </w:rPr>
        <w:t>на з</w:t>
      </w:r>
      <w:r w:rsidRPr="007A181B">
        <w:rPr>
          <w:rFonts w:ascii="Times New Roman" w:hAnsi="Times New Roman"/>
          <w:sz w:val="28"/>
          <w:szCs w:val="28"/>
        </w:rPr>
        <w:t xml:space="preserve">аместителя </w:t>
      </w:r>
      <w:r>
        <w:rPr>
          <w:rFonts w:ascii="Times New Roman" w:hAnsi="Times New Roman"/>
          <w:sz w:val="28"/>
          <w:szCs w:val="28"/>
        </w:rPr>
        <w:t>г</w:t>
      </w:r>
      <w:r w:rsidRPr="007A181B">
        <w:rPr>
          <w:rFonts w:ascii="Times New Roman" w:hAnsi="Times New Roman"/>
          <w:sz w:val="28"/>
          <w:szCs w:val="28"/>
        </w:rPr>
        <w:t>лавы Администрации 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по социальному развитию и организационной работе Юсину Г.В.</w:t>
      </w:r>
      <w:r w:rsidRPr="007A181B">
        <w:rPr>
          <w:rFonts w:ascii="Times New Roman" w:hAnsi="Times New Roman"/>
          <w:sz w:val="28"/>
          <w:szCs w:val="28"/>
        </w:rPr>
        <w:t xml:space="preserve">                    </w:t>
      </w:r>
    </w:p>
    <w:p w:rsidR="00711930" w:rsidRDefault="00711930" w:rsidP="007119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930" w:rsidRDefault="00711930" w:rsidP="007119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930" w:rsidRDefault="00711930" w:rsidP="007119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711930" w:rsidRPr="007A181B" w:rsidRDefault="00711930" w:rsidP="007119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Семикаракорского</w:t>
      </w:r>
    </w:p>
    <w:p w:rsidR="00711930" w:rsidRPr="007A181B" w:rsidRDefault="00711930" w:rsidP="007119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городского поселения                 </w:t>
      </w:r>
      <w:r w:rsidR="009E54ED">
        <w:rPr>
          <w:rFonts w:ascii="Times New Roman" w:hAnsi="Times New Roman"/>
          <w:sz w:val="28"/>
          <w:szCs w:val="28"/>
        </w:rPr>
        <w:t xml:space="preserve">   </w:t>
      </w:r>
      <w:r w:rsidRPr="007A181B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7A181B">
        <w:rPr>
          <w:rFonts w:ascii="Times New Roman" w:hAnsi="Times New Roman"/>
          <w:sz w:val="28"/>
          <w:szCs w:val="28"/>
        </w:rPr>
        <w:t xml:space="preserve"> А.Н. Черненко</w:t>
      </w:r>
    </w:p>
    <w:p w:rsidR="006721A5" w:rsidRDefault="006721A5" w:rsidP="00520B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0B57" w:rsidRPr="00155E03" w:rsidRDefault="00520B57" w:rsidP="00520B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5E03">
        <w:rPr>
          <w:rFonts w:ascii="Times New Roman" w:hAnsi="Times New Roman" w:cs="Times New Roman"/>
          <w:sz w:val="20"/>
          <w:szCs w:val="20"/>
        </w:rPr>
        <w:t>Постановление вносит:</w:t>
      </w:r>
    </w:p>
    <w:p w:rsidR="00155E03" w:rsidRPr="00155E03" w:rsidRDefault="009E54ED" w:rsidP="009E54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5E03">
        <w:rPr>
          <w:rFonts w:ascii="Times New Roman" w:hAnsi="Times New Roman" w:cs="Times New Roman"/>
          <w:sz w:val="20"/>
          <w:szCs w:val="20"/>
        </w:rPr>
        <w:t>З</w:t>
      </w:r>
      <w:r w:rsidR="00520B57" w:rsidRPr="00155E03">
        <w:rPr>
          <w:rFonts w:ascii="Times New Roman" w:hAnsi="Times New Roman" w:cs="Times New Roman"/>
          <w:sz w:val="20"/>
          <w:szCs w:val="20"/>
        </w:rPr>
        <w:t>ам</w:t>
      </w:r>
      <w:r>
        <w:rPr>
          <w:rFonts w:ascii="Times New Roman" w:hAnsi="Times New Roman" w:cs="Times New Roman"/>
          <w:sz w:val="20"/>
          <w:szCs w:val="20"/>
        </w:rPr>
        <w:t>. г</w:t>
      </w:r>
      <w:r w:rsidR="00520B57" w:rsidRPr="00155E03">
        <w:rPr>
          <w:rFonts w:ascii="Times New Roman" w:hAnsi="Times New Roman" w:cs="Times New Roman"/>
          <w:sz w:val="20"/>
          <w:szCs w:val="20"/>
        </w:rPr>
        <w:t>лавы</w:t>
      </w:r>
      <w:r w:rsidR="00155E03" w:rsidRPr="00155E03">
        <w:rPr>
          <w:rFonts w:ascii="Times New Roman" w:hAnsi="Times New Roman" w:cs="Times New Roman"/>
          <w:sz w:val="20"/>
          <w:szCs w:val="20"/>
        </w:rPr>
        <w:t xml:space="preserve"> Администрации</w:t>
      </w:r>
      <w:r w:rsidR="00520B57" w:rsidRPr="00155E03">
        <w:rPr>
          <w:rFonts w:ascii="Times New Roman" w:hAnsi="Times New Roman" w:cs="Times New Roman"/>
          <w:sz w:val="20"/>
          <w:szCs w:val="20"/>
        </w:rPr>
        <w:t xml:space="preserve"> </w:t>
      </w:r>
      <w:r w:rsidR="00155E03" w:rsidRPr="00155E03">
        <w:rPr>
          <w:rFonts w:ascii="Times New Roman" w:hAnsi="Times New Roman"/>
          <w:sz w:val="20"/>
          <w:szCs w:val="20"/>
        </w:rPr>
        <w:t>Семикаракорского городского поселения</w:t>
      </w:r>
    </w:p>
    <w:p w:rsidR="00520B57" w:rsidRDefault="00520B57" w:rsidP="00520B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5E03">
        <w:rPr>
          <w:rFonts w:ascii="Times New Roman" w:hAnsi="Times New Roman" w:cs="Times New Roman"/>
          <w:sz w:val="20"/>
          <w:szCs w:val="20"/>
        </w:rPr>
        <w:t>по социально</w:t>
      </w:r>
      <w:r w:rsidR="00155E03" w:rsidRPr="00155E03">
        <w:rPr>
          <w:rFonts w:ascii="Times New Roman" w:hAnsi="Times New Roman" w:cs="Times New Roman"/>
          <w:sz w:val="20"/>
          <w:szCs w:val="20"/>
        </w:rPr>
        <w:t>му</w:t>
      </w:r>
      <w:r w:rsidRPr="00155E03">
        <w:rPr>
          <w:rFonts w:ascii="Times New Roman" w:hAnsi="Times New Roman" w:cs="Times New Roman"/>
          <w:sz w:val="20"/>
          <w:szCs w:val="20"/>
        </w:rPr>
        <w:t xml:space="preserve"> </w:t>
      </w:r>
      <w:r w:rsidR="00155E03" w:rsidRPr="00155E03">
        <w:rPr>
          <w:rFonts w:ascii="Times New Roman" w:hAnsi="Times New Roman" w:cs="Times New Roman"/>
          <w:sz w:val="20"/>
          <w:szCs w:val="20"/>
        </w:rPr>
        <w:t>развитию</w:t>
      </w:r>
      <w:r w:rsidRPr="00155E03">
        <w:rPr>
          <w:rFonts w:ascii="Times New Roman" w:hAnsi="Times New Roman" w:cs="Times New Roman"/>
          <w:sz w:val="20"/>
          <w:szCs w:val="20"/>
        </w:rPr>
        <w:t xml:space="preserve"> и организационной работе</w:t>
      </w:r>
      <w:r>
        <w:rPr>
          <w:rFonts w:ascii="Times New Roman" w:hAnsi="Times New Roman"/>
          <w:sz w:val="20"/>
          <w:szCs w:val="20"/>
        </w:rPr>
        <w:t xml:space="preserve"> </w:t>
      </w:r>
      <w:r w:rsidR="009E54E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Юсина Г.В.</w:t>
      </w:r>
    </w:p>
    <w:p w:rsidR="00AC62AE" w:rsidRPr="00E514A1" w:rsidRDefault="00AC62AE" w:rsidP="00520B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AC62AE" w:rsidRPr="00E514A1" w:rsidSect="009E54ED">
          <w:footerReference w:type="default" r:id="rId8"/>
          <w:pgSz w:w="11905" w:h="16838" w:code="9"/>
          <w:pgMar w:top="1134" w:right="567" w:bottom="1276" w:left="1701" w:header="720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/>
          <w:sz w:val="20"/>
          <w:szCs w:val="20"/>
        </w:rPr>
        <w:t>Исп. С.Ю. Деревенченко</w:t>
      </w:r>
    </w:p>
    <w:p w:rsidR="00520B57" w:rsidRDefault="00520B57" w:rsidP="00520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E514A1">
        <w:rPr>
          <w:rFonts w:ascii="Times New Roman" w:hAnsi="Times New Roman"/>
          <w:sz w:val="24"/>
          <w:szCs w:val="24"/>
        </w:rPr>
        <w:t xml:space="preserve"> </w:t>
      </w:r>
    </w:p>
    <w:p w:rsidR="00520B57" w:rsidRPr="00C34241" w:rsidRDefault="00520B57" w:rsidP="00520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4241">
        <w:rPr>
          <w:rFonts w:ascii="Times New Roman" w:hAnsi="Times New Roman"/>
          <w:sz w:val="24"/>
          <w:szCs w:val="24"/>
        </w:rPr>
        <w:t xml:space="preserve"> к постановлению</w:t>
      </w:r>
    </w:p>
    <w:p w:rsidR="00520B57" w:rsidRPr="00C34241" w:rsidRDefault="00520B57" w:rsidP="00520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4241">
        <w:rPr>
          <w:rFonts w:ascii="Times New Roman" w:hAnsi="Times New Roman"/>
          <w:sz w:val="24"/>
          <w:szCs w:val="24"/>
        </w:rPr>
        <w:t>Администрации Семикаракорского</w:t>
      </w:r>
    </w:p>
    <w:p w:rsidR="00520B57" w:rsidRPr="00750502" w:rsidRDefault="00520B57" w:rsidP="00520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4241">
        <w:rPr>
          <w:rFonts w:ascii="Times New Roman" w:hAnsi="Times New Roman"/>
          <w:sz w:val="24"/>
          <w:szCs w:val="24"/>
        </w:rPr>
        <w:t xml:space="preserve"> </w:t>
      </w:r>
      <w:r w:rsidRPr="00750502">
        <w:rPr>
          <w:rFonts w:ascii="Times New Roman" w:hAnsi="Times New Roman"/>
          <w:sz w:val="24"/>
          <w:szCs w:val="24"/>
        </w:rPr>
        <w:t xml:space="preserve">городского поселения   </w:t>
      </w:r>
    </w:p>
    <w:tbl>
      <w:tblPr>
        <w:tblW w:w="0" w:type="auto"/>
        <w:jc w:val="right"/>
        <w:tblInd w:w="5211" w:type="dxa"/>
        <w:tblLook w:val="04A0"/>
      </w:tblPr>
      <w:tblGrid>
        <w:gridCol w:w="4757"/>
      </w:tblGrid>
      <w:tr w:rsidR="006721A5" w:rsidRPr="006721A5" w:rsidTr="006721A5">
        <w:trPr>
          <w:jc w:val="right"/>
        </w:trPr>
        <w:tc>
          <w:tcPr>
            <w:tcW w:w="4757" w:type="dxa"/>
            <w:shd w:val="clear" w:color="auto" w:fill="auto"/>
          </w:tcPr>
          <w:p w:rsidR="006721A5" w:rsidRPr="006721A5" w:rsidRDefault="00520B57" w:rsidP="009E54ED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0502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74FDD">
              <w:rPr>
                <w:rFonts w:ascii="Times New Roman" w:hAnsi="Times New Roman"/>
                <w:sz w:val="24"/>
                <w:szCs w:val="24"/>
              </w:rPr>
              <w:t>о</w:t>
            </w:r>
            <w:r w:rsidRPr="00750502">
              <w:rPr>
                <w:rFonts w:ascii="Times New Roman" w:hAnsi="Times New Roman"/>
                <w:sz w:val="24"/>
                <w:szCs w:val="24"/>
              </w:rPr>
              <w:t>т</w:t>
            </w:r>
            <w:r w:rsidR="00574FD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E54ED">
              <w:rPr>
                <w:rFonts w:ascii="Times New Roman" w:hAnsi="Times New Roman"/>
                <w:sz w:val="24"/>
                <w:szCs w:val="24"/>
              </w:rPr>
              <w:t>___2020</w:t>
            </w:r>
            <w:r w:rsidR="00574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502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6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54ED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</w:tbl>
    <w:p w:rsidR="006721A5" w:rsidRDefault="006721A5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20B57" w:rsidRPr="00CC5DA8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5DA8">
        <w:rPr>
          <w:rFonts w:ascii="Times New Roman" w:hAnsi="Times New Roman" w:cs="Times New Roman"/>
          <w:b w:val="0"/>
          <w:sz w:val="28"/>
          <w:szCs w:val="28"/>
        </w:rPr>
        <w:t>Отчет</w:t>
      </w:r>
    </w:p>
    <w:p w:rsidR="00520B57" w:rsidRPr="00AC62AE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62AE">
        <w:rPr>
          <w:rFonts w:ascii="Times New Roman" w:hAnsi="Times New Roman" w:cs="Times New Roman"/>
          <w:b w:val="0"/>
          <w:sz w:val="28"/>
          <w:szCs w:val="28"/>
        </w:rPr>
        <w:t xml:space="preserve">о финансировании и освоении проводимых программных мероприятий </w:t>
      </w:r>
    </w:p>
    <w:p w:rsidR="00520B57" w:rsidRPr="00AC62AE" w:rsidRDefault="00520B57" w:rsidP="00AC62AE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AC62AE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  <w:r w:rsidR="00AC62AE" w:rsidRPr="00AC62A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AC62AE">
        <w:rPr>
          <w:rFonts w:ascii="Times New Roman" w:hAnsi="Times New Roman"/>
          <w:b w:val="0"/>
          <w:sz w:val="28"/>
          <w:szCs w:val="28"/>
        </w:rPr>
        <w:t>«Молодежь Семикаракорска» за 201</w:t>
      </w:r>
      <w:r w:rsidR="00DE60B7">
        <w:rPr>
          <w:rFonts w:ascii="Times New Roman" w:hAnsi="Times New Roman"/>
          <w:b w:val="0"/>
          <w:sz w:val="28"/>
          <w:szCs w:val="28"/>
        </w:rPr>
        <w:t>9</w:t>
      </w:r>
      <w:r w:rsidRPr="00AC62AE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E657CB" w:rsidRDefault="00E657CB"/>
    <w:p w:rsidR="006721A5" w:rsidRDefault="006721A5" w:rsidP="006721A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Раздел</w:t>
      </w:r>
      <w:r w:rsidR="00A23D48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1.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Конкретные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результаты,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достигнутые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за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201</w:t>
      </w:r>
      <w:r w:rsidR="009E54ED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9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год</w:t>
      </w:r>
    </w:p>
    <w:p w:rsidR="006076D0" w:rsidRDefault="006076D0" w:rsidP="004A0A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02BA" w:rsidRPr="00CD3A1A" w:rsidRDefault="001902BA" w:rsidP="00A23D48">
      <w:pPr>
        <w:pStyle w:val="ConsPlusNonformat"/>
        <w:suppressAutoHyphens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 xml:space="preserve">               </w:t>
      </w:r>
      <w:r w:rsidR="009E54ED">
        <w:rPr>
          <w:rFonts w:ascii="Times New Roman" w:hAnsi="Times New Roman"/>
          <w:sz w:val="28"/>
          <w:szCs w:val="28"/>
        </w:rPr>
        <w:t>30</w:t>
      </w:r>
      <w:r w:rsidRPr="00CD3A1A">
        <w:rPr>
          <w:rFonts w:ascii="Times New Roman" w:hAnsi="Times New Roman"/>
          <w:sz w:val="28"/>
          <w:szCs w:val="28"/>
        </w:rPr>
        <w:t xml:space="preserve"> октября 201</w:t>
      </w:r>
      <w:r w:rsidR="009E54ED">
        <w:rPr>
          <w:rFonts w:ascii="Times New Roman" w:hAnsi="Times New Roman"/>
          <w:sz w:val="28"/>
          <w:szCs w:val="28"/>
        </w:rPr>
        <w:t>8</w:t>
      </w:r>
      <w:r w:rsidRPr="00CD3A1A">
        <w:rPr>
          <w:rFonts w:ascii="Times New Roman" w:hAnsi="Times New Roman"/>
          <w:sz w:val="28"/>
          <w:szCs w:val="28"/>
        </w:rPr>
        <w:t xml:space="preserve"> года была принята  муниципальная  программа Семикаракорского городского поселения «Молодежь Семикаракорска», </w:t>
      </w:r>
      <w:r w:rsidR="00745164" w:rsidRPr="00CD3A1A">
        <w:rPr>
          <w:rFonts w:ascii="Times New Roman" w:hAnsi="Times New Roman"/>
          <w:sz w:val="28"/>
          <w:szCs w:val="28"/>
        </w:rPr>
        <w:t>срок реализации которой 201</w:t>
      </w:r>
      <w:r w:rsidR="009E54ED">
        <w:rPr>
          <w:rFonts w:ascii="Times New Roman" w:hAnsi="Times New Roman"/>
          <w:sz w:val="28"/>
          <w:szCs w:val="28"/>
        </w:rPr>
        <w:t>9</w:t>
      </w:r>
      <w:r w:rsidR="00745164" w:rsidRPr="00CD3A1A">
        <w:rPr>
          <w:rFonts w:ascii="Times New Roman" w:hAnsi="Times New Roman"/>
          <w:sz w:val="28"/>
          <w:szCs w:val="28"/>
        </w:rPr>
        <w:t>-20</w:t>
      </w:r>
      <w:r w:rsidR="009E54ED">
        <w:rPr>
          <w:rFonts w:ascii="Times New Roman" w:hAnsi="Times New Roman"/>
          <w:sz w:val="28"/>
          <w:szCs w:val="28"/>
        </w:rPr>
        <w:t>3</w:t>
      </w:r>
      <w:r w:rsidR="00745164" w:rsidRPr="00CD3A1A">
        <w:rPr>
          <w:rFonts w:ascii="Times New Roman" w:hAnsi="Times New Roman"/>
          <w:sz w:val="28"/>
          <w:szCs w:val="28"/>
        </w:rPr>
        <w:t>0 гг.</w:t>
      </w:r>
      <w:r w:rsidRPr="00CD3A1A">
        <w:rPr>
          <w:rFonts w:ascii="Times New Roman" w:hAnsi="Times New Roman"/>
          <w:sz w:val="28"/>
          <w:szCs w:val="28"/>
        </w:rPr>
        <w:t xml:space="preserve"> Основной целью программы является</w:t>
      </w:r>
      <w:r w:rsidR="00C57671" w:rsidRPr="00CD3A1A">
        <w:rPr>
          <w:rFonts w:ascii="Times New Roman" w:hAnsi="Times New Roman"/>
          <w:sz w:val="28"/>
          <w:szCs w:val="28"/>
        </w:rPr>
        <w:t xml:space="preserve"> </w:t>
      </w:r>
      <w:r w:rsidR="00C57671" w:rsidRPr="00CD3A1A">
        <w:rPr>
          <w:rFonts w:ascii="Times New Roman" w:hAnsi="Times New Roman" w:cs="Times New Roman"/>
          <w:sz w:val="28"/>
          <w:szCs w:val="28"/>
        </w:rPr>
        <w:t>создание благоприятных условий и возможностей для успешной социализации и эффективной самореализации молодых людей вне зависимости от социального статуса.</w:t>
      </w:r>
    </w:p>
    <w:p w:rsidR="005F2222" w:rsidRPr="008D3350" w:rsidRDefault="00C57671" w:rsidP="00A23D48">
      <w:pPr>
        <w:tabs>
          <w:tab w:val="left" w:pos="5353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>Программа состоит из двух подпрограмм.</w:t>
      </w:r>
      <w:r w:rsidR="00684C1A"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="00684C1A" w:rsidRPr="00CD3A1A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«Поддержка молодежных инициатив» ориентирована на молодых людей </w:t>
      </w:r>
      <w:r w:rsidR="00684C1A" w:rsidRPr="00CD3A1A">
        <w:rPr>
          <w:rFonts w:ascii="Times New Roman" w:hAnsi="Times New Roman" w:cs="Times New Roman"/>
          <w:sz w:val="28"/>
          <w:szCs w:val="28"/>
        </w:rPr>
        <w:t xml:space="preserve"> в </w:t>
      </w:r>
      <w:r w:rsidR="00684C1A" w:rsidRPr="00CD3A1A">
        <w:rPr>
          <w:rFonts w:ascii="Times New Roman" w:eastAsia="Times New Roman" w:hAnsi="Times New Roman" w:cs="Times New Roman"/>
          <w:sz w:val="28"/>
          <w:szCs w:val="28"/>
        </w:rPr>
        <w:t>возраст</w:t>
      </w:r>
      <w:r w:rsidR="00684C1A" w:rsidRPr="00CD3A1A">
        <w:rPr>
          <w:rFonts w:ascii="Times New Roman" w:hAnsi="Times New Roman" w:cs="Times New Roman"/>
          <w:sz w:val="28"/>
          <w:szCs w:val="28"/>
        </w:rPr>
        <w:t>е</w:t>
      </w:r>
      <w:r w:rsidR="00684C1A" w:rsidRPr="00CD3A1A">
        <w:rPr>
          <w:rFonts w:ascii="Times New Roman" w:eastAsia="Times New Roman" w:hAnsi="Times New Roman" w:cs="Times New Roman"/>
          <w:sz w:val="28"/>
          <w:szCs w:val="28"/>
        </w:rPr>
        <w:t xml:space="preserve"> 14 – 30 лет, независимо от форм занятости</w:t>
      </w:r>
      <w:r w:rsidR="00684C1A" w:rsidRPr="00CD3A1A">
        <w:rPr>
          <w:rFonts w:ascii="Times New Roman" w:hAnsi="Times New Roman" w:cs="Times New Roman"/>
          <w:sz w:val="28"/>
          <w:szCs w:val="28"/>
        </w:rPr>
        <w:t>. В рамках подпрограммы в 201</w:t>
      </w:r>
      <w:r w:rsidR="009E54ED">
        <w:rPr>
          <w:rFonts w:ascii="Times New Roman" w:hAnsi="Times New Roman" w:cs="Times New Roman"/>
          <w:sz w:val="28"/>
          <w:szCs w:val="28"/>
        </w:rPr>
        <w:t>9</w:t>
      </w:r>
      <w:r w:rsidR="00684C1A" w:rsidRPr="00CD3A1A">
        <w:rPr>
          <w:rFonts w:ascii="Times New Roman" w:hAnsi="Times New Roman" w:cs="Times New Roman"/>
          <w:sz w:val="28"/>
          <w:szCs w:val="28"/>
        </w:rPr>
        <w:t xml:space="preserve"> году проведены </w:t>
      </w:r>
      <w:r w:rsidR="00607E4F" w:rsidRPr="00CD3A1A">
        <w:rPr>
          <w:rFonts w:ascii="Times New Roman" w:hAnsi="Times New Roman" w:cs="Times New Roman"/>
          <w:sz w:val="28"/>
          <w:szCs w:val="28"/>
        </w:rPr>
        <w:t>городской</w:t>
      </w:r>
      <w:r w:rsidR="008D3350">
        <w:rPr>
          <w:rFonts w:ascii="Times New Roman" w:hAnsi="Times New Roman" w:cs="Times New Roman"/>
          <w:sz w:val="28"/>
          <w:szCs w:val="28"/>
        </w:rPr>
        <w:t xml:space="preserve"> День молодежи, квест</w:t>
      </w:r>
      <w:r w:rsidR="002A6BD6">
        <w:rPr>
          <w:rFonts w:ascii="Times New Roman" w:hAnsi="Times New Roman" w:cs="Times New Roman"/>
          <w:sz w:val="28"/>
          <w:szCs w:val="28"/>
        </w:rPr>
        <w:t>ы</w:t>
      </w:r>
      <w:r w:rsidR="008D3350">
        <w:rPr>
          <w:rFonts w:ascii="Times New Roman" w:hAnsi="Times New Roman" w:cs="Times New Roman"/>
          <w:sz w:val="28"/>
          <w:szCs w:val="28"/>
        </w:rPr>
        <w:t xml:space="preserve"> «</w:t>
      </w:r>
      <w:r w:rsidR="002A6BD6">
        <w:rPr>
          <w:rFonts w:ascii="Times New Roman" w:hAnsi="Times New Roman" w:cs="Times New Roman"/>
          <w:sz w:val="28"/>
          <w:szCs w:val="28"/>
        </w:rPr>
        <w:t>Код города» и «</w:t>
      </w:r>
      <w:r w:rsidR="002A6BD6">
        <w:rPr>
          <w:rFonts w:ascii="Times New Roman" w:hAnsi="Times New Roman" w:cs="Times New Roman"/>
          <w:sz w:val="28"/>
          <w:szCs w:val="28"/>
          <w:lang w:val="en-US"/>
        </w:rPr>
        <w:t>SMK</w:t>
      </w:r>
      <w:r w:rsidR="002A6BD6" w:rsidRPr="002A6BD6">
        <w:rPr>
          <w:rFonts w:ascii="Times New Roman" w:hAnsi="Times New Roman" w:cs="Times New Roman"/>
          <w:sz w:val="28"/>
          <w:szCs w:val="28"/>
        </w:rPr>
        <w:t xml:space="preserve">- </w:t>
      </w:r>
      <w:r w:rsidR="002A6BD6">
        <w:rPr>
          <w:rFonts w:ascii="Times New Roman" w:hAnsi="Times New Roman" w:cs="Times New Roman"/>
          <w:sz w:val="28"/>
          <w:szCs w:val="28"/>
        </w:rPr>
        <w:t>микс</w:t>
      </w:r>
      <w:r w:rsidR="008D3350">
        <w:rPr>
          <w:rFonts w:ascii="Times New Roman" w:hAnsi="Times New Roman" w:cs="Times New Roman"/>
          <w:sz w:val="28"/>
          <w:szCs w:val="28"/>
        </w:rPr>
        <w:t>», городской турнир ко Дню Конституции РФ,</w:t>
      </w:r>
      <w:r w:rsidR="00160E44"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="00E739BA" w:rsidRPr="00CD3A1A">
        <w:rPr>
          <w:rFonts w:ascii="Times New Roman" w:hAnsi="Times New Roman" w:cs="Times New Roman"/>
          <w:sz w:val="28"/>
          <w:szCs w:val="28"/>
        </w:rPr>
        <w:t xml:space="preserve"> День молодежного самоуправления в Администрации города</w:t>
      </w:r>
      <w:r w:rsidR="008D3350">
        <w:rPr>
          <w:rFonts w:ascii="Times New Roman" w:hAnsi="Times New Roman" w:cs="Times New Roman"/>
          <w:sz w:val="28"/>
          <w:szCs w:val="28"/>
        </w:rPr>
        <w:t xml:space="preserve">, </w:t>
      </w:r>
      <w:r w:rsidR="0048713F" w:rsidRPr="00CD3A1A">
        <w:rPr>
          <w:rFonts w:ascii="Times New Roman" w:hAnsi="Times New Roman" w:cs="Times New Roman"/>
          <w:sz w:val="28"/>
          <w:szCs w:val="28"/>
        </w:rPr>
        <w:t>конкурс  молодых  семей</w:t>
      </w:r>
      <w:r w:rsidR="008D3350">
        <w:rPr>
          <w:rFonts w:ascii="Times New Roman" w:hAnsi="Times New Roman" w:cs="Times New Roman"/>
          <w:sz w:val="28"/>
          <w:szCs w:val="28"/>
        </w:rPr>
        <w:t xml:space="preserve"> «Веселая семейка»</w:t>
      </w:r>
      <w:r w:rsidR="0048713F" w:rsidRPr="00CD3A1A">
        <w:rPr>
          <w:rFonts w:ascii="Times New Roman" w:hAnsi="Times New Roman" w:cs="Times New Roman"/>
          <w:sz w:val="28"/>
          <w:szCs w:val="28"/>
        </w:rPr>
        <w:t>,  танцевальные флешмобы</w:t>
      </w:r>
      <w:r w:rsidR="00837F0C" w:rsidRPr="00CD3A1A">
        <w:rPr>
          <w:rFonts w:ascii="Times New Roman" w:hAnsi="Times New Roman" w:cs="Times New Roman"/>
          <w:sz w:val="28"/>
          <w:szCs w:val="28"/>
        </w:rPr>
        <w:t xml:space="preserve"> и спортивные</w:t>
      </w:r>
      <w:r w:rsidR="00CD15DC" w:rsidRPr="00CD3A1A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 w:rsidR="008D33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3FB" w:rsidRPr="00C143FB" w:rsidRDefault="006354BA" w:rsidP="00A23D48">
      <w:pPr>
        <w:pStyle w:val="ad"/>
        <w:spacing w:before="0" w:beforeAutospacing="0" w:after="0" w:afterAutospacing="0"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С мая по октябрь 20</w:t>
      </w:r>
      <w:r w:rsidR="00134F1B">
        <w:rPr>
          <w:sz w:val="28"/>
          <w:szCs w:val="28"/>
        </w:rPr>
        <w:t>19</w:t>
      </w:r>
      <w:r>
        <w:rPr>
          <w:sz w:val="28"/>
          <w:szCs w:val="28"/>
        </w:rPr>
        <w:t xml:space="preserve"> года </w:t>
      </w:r>
      <w:r w:rsidR="00C143FB">
        <w:rPr>
          <w:sz w:val="28"/>
          <w:szCs w:val="28"/>
        </w:rPr>
        <w:t>в городском парке</w:t>
      </w:r>
      <w:r w:rsidR="00141DAC">
        <w:rPr>
          <w:sz w:val="28"/>
          <w:szCs w:val="28"/>
        </w:rPr>
        <w:t xml:space="preserve"> </w:t>
      </w:r>
      <w:r w:rsidR="00C143FB">
        <w:rPr>
          <w:sz w:val="28"/>
          <w:szCs w:val="28"/>
        </w:rPr>
        <w:t>еженедельно работала</w:t>
      </w:r>
      <w:r w:rsidR="008D3350">
        <w:rPr>
          <w:sz w:val="28"/>
          <w:szCs w:val="28"/>
        </w:rPr>
        <w:t xml:space="preserve"> интерактивная развлекательная программа «Молодежная поляна»</w:t>
      </w:r>
      <w:r w:rsidR="00C143FB">
        <w:rPr>
          <w:sz w:val="28"/>
          <w:szCs w:val="28"/>
        </w:rPr>
        <w:t>.</w:t>
      </w:r>
      <w:r w:rsidR="008D33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рамках поляны всего проведено </w:t>
      </w:r>
      <w:r w:rsidR="002A6BD6">
        <w:rPr>
          <w:sz w:val="28"/>
          <w:szCs w:val="28"/>
        </w:rPr>
        <w:t xml:space="preserve">82 </w:t>
      </w:r>
      <w:r>
        <w:rPr>
          <w:sz w:val="28"/>
          <w:szCs w:val="28"/>
        </w:rPr>
        <w:t>мероприяти</w:t>
      </w:r>
      <w:r w:rsidR="002A6BD6">
        <w:rPr>
          <w:sz w:val="28"/>
          <w:szCs w:val="28"/>
        </w:rPr>
        <w:t>я</w:t>
      </w:r>
      <w:r>
        <w:rPr>
          <w:sz w:val="28"/>
          <w:szCs w:val="28"/>
        </w:rPr>
        <w:t xml:space="preserve">. Это </w:t>
      </w:r>
      <w:r w:rsidR="008D3350">
        <w:rPr>
          <w:sz w:val="28"/>
          <w:szCs w:val="28"/>
        </w:rPr>
        <w:t>бесплатные просмотры художественных фильмов под открытым небом и молодежные дискотеки</w:t>
      </w:r>
      <w:r>
        <w:rPr>
          <w:sz w:val="28"/>
          <w:szCs w:val="28"/>
        </w:rPr>
        <w:t xml:space="preserve">, </w:t>
      </w:r>
      <w:r w:rsidR="00134F1B">
        <w:rPr>
          <w:sz w:val="28"/>
          <w:szCs w:val="28"/>
        </w:rPr>
        <w:t>вечеринки,</w:t>
      </w:r>
      <w:r w:rsidR="008D3350">
        <w:rPr>
          <w:sz w:val="28"/>
          <w:szCs w:val="28"/>
        </w:rPr>
        <w:t xml:space="preserve">  поэтический вечер с участием молодых поэтов нашего города и любителей поэзии, посвященный творчеству А.С. Пушкина</w:t>
      </w:r>
      <w:r w:rsidR="00134F1B">
        <w:rPr>
          <w:sz w:val="28"/>
          <w:szCs w:val="28"/>
        </w:rPr>
        <w:t>,</w:t>
      </w:r>
      <w:r w:rsidR="008D3350">
        <w:rPr>
          <w:sz w:val="28"/>
          <w:szCs w:val="28"/>
        </w:rPr>
        <w:t xml:space="preserve"> которые собрали самую творческую и активную молодежь города. </w:t>
      </w:r>
      <w:r w:rsidR="008D3350" w:rsidRPr="00A167C0">
        <w:rPr>
          <w:sz w:val="28"/>
          <w:szCs w:val="28"/>
        </w:rPr>
        <w:t xml:space="preserve">Ярко и весело </w:t>
      </w:r>
      <w:r w:rsidR="008D3350" w:rsidRPr="009919CF">
        <w:rPr>
          <w:sz w:val="28"/>
          <w:szCs w:val="28"/>
        </w:rPr>
        <w:t>в парке прош</w:t>
      </w:r>
      <w:r w:rsidR="00134F1B">
        <w:rPr>
          <w:sz w:val="28"/>
          <w:szCs w:val="28"/>
        </w:rPr>
        <w:t>ел</w:t>
      </w:r>
      <w:r w:rsidR="008D3350" w:rsidRPr="009919CF">
        <w:rPr>
          <w:sz w:val="28"/>
          <w:szCs w:val="28"/>
        </w:rPr>
        <w:t xml:space="preserve"> </w:t>
      </w:r>
      <w:r w:rsidR="00134F1B">
        <w:rPr>
          <w:sz w:val="28"/>
          <w:szCs w:val="28"/>
        </w:rPr>
        <w:t>творческий вечер кавер – группы «</w:t>
      </w:r>
      <w:r w:rsidR="00134F1B">
        <w:rPr>
          <w:sz w:val="28"/>
          <w:szCs w:val="28"/>
          <w:lang w:val="en-US"/>
        </w:rPr>
        <w:t>Fiesta</w:t>
      </w:r>
      <w:r w:rsidR="00134F1B" w:rsidRPr="00134F1B">
        <w:rPr>
          <w:sz w:val="28"/>
          <w:szCs w:val="28"/>
        </w:rPr>
        <w:t xml:space="preserve"> </w:t>
      </w:r>
      <w:r w:rsidR="00134F1B">
        <w:rPr>
          <w:sz w:val="28"/>
          <w:szCs w:val="28"/>
          <w:lang w:val="en-US"/>
        </w:rPr>
        <w:t>Band</w:t>
      </w:r>
      <w:r w:rsidR="00134F1B">
        <w:rPr>
          <w:sz w:val="28"/>
          <w:szCs w:val="28"/>
        </w:rPr>
        <w:t>»</w:t>
      </w:r>
      <w:r w:rsidR="00134F1B" w:rsidRPr="00134F1B">
        <w:rPr>
          <w:sz w:val="28"/>
          <w:szCs w:val="28"/>
        </w:rPr>
        <w:t xml:space="preserve"> </w:t>
      </w:r>
      <w:r w:rsidR="008D3350" w:rsidRPr="009919CF">
        <w:rPr>
          <w:bCs/>
          <w:color w:val="000000"/>
          <w:sz w:val="28"/>
          <w:szCs w:val="28"/>
          <w:shd w:val="clear" w:color="auto" w:fill="FFFFFF"/>
        </w:rPr>
        <w:t>и ф</w:t>
      </w:r>
      <w:r w:rsidR="008D3350" w:rsidRPr="009919CF">
        <w:rPr>
          <w:sz w:val="28"/>
          <w:szCs w:val="28"/>
        </w:rPr>
        <w:t>естиваль красок</w:t>
      </w:r>
      <w:r w:rsidR="008D3350">
        <w:rPr>
          <w:sz w:val="28"/>
          <w:szCs w:val="28"/>
        </w:rPr>
        <w:t>, т</w:t>
      </w:r>
      <w:r w:rsidR="008D3350" w:rsidRPr="009919CF">
        <w:rPr>
          <w:bCs/>
          <w:color w:val="000000"/>
          <w:sz w:val="28"/>
          <w:szCs w:val="28"/>
          <w:shd w:val="clear" w:color="auto" w:fill="FFFFFF"/>
        </w:rPr>
        <w:t>анцевальный марафон</w:t>
      </w:r>
      <w:r w:rsidR="008D3350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8D3350" w:rsidRPr="009919CF">
        <w:rPr>
          <w:bCs/>
          <w:color w:val="000000"/>
          <w:sz w:val="28"/>
          <w:szCs w:val="28"/>
          <w:shd w:val="clear" w:color="auto" w:fill="FFFFFF"/>
        </w:rPr>
        <w:t xml:space="preserve"> «Дискотека 80-90-00-х»</w:t>
      </w:r>
      <w:r w:rsidR="008D3350">
        <w:rPr>
          <w:bCs/>
          <w:color w:val="000000"/>
          <w:sz w:val="28"/>
          <w:szCs w:val="28"/>
          <w:shd w:val="clear" w:color="auto" w:fill="FFFFFF"/>
        </w:rPr>
        <w:t xml:space="preserve"> и мног</w:t>
      </w:r>
      <w:r w:rsidR="006A6A11">
        <w:rPr>
          <w:bCs/>
          <w:color w:val="000000"/>
          <w:sz w:val="28"/>
          <w:szCs w:val="28"/>
          <w:shd w:val="clear" w:color="auto" w:fill="FFFFFF"/>
        </w:rPr>
        <w:t>и</w:t>
      </w:r>
      <w:r w:rsidR="008D3350">
        <w:rPr>
          <w:bCs/>
          <w:color w:val="000000"/>
          <w:sz w:val="28"/>
          <w:szCs w:val="28"/>
          <w:shd w:val="clear" w:color="auto" w:fill="FFFFFF"/>
        </w:rPr>
        <w:t>е друг</w:t>
      </w:r>
      <w:r w:rsidR="006A6A11">
        <w:rPr>
          <w:bCs/>
          <w:color w:val="000000"/>
          <w:sz w:val="28"/>
          <w:szCs w:val="28"/>
          <w:shd w:val="clear" w:color="auto" w:fill="FFFFFF"/>
        </w:rPr>
        <w:t>и</w:t>
      </w:r>
      <w:r w:rsidR="008D3350">
        <w:rPr>
          <w:bCs/>
          <w:color w:val="000000"/>
          <w:sz w:val="28"/>
          <w:szCs w:val="28"/>
          <w:shd w:val="clear" w:color="auto" w:fill="FFFFFF"/>
        </w:rPr>
        <w:t xml:space="preserve">е. </w:t>
      </w:r>
      <w:r w:rsidR="00141DAC">
        <w:rPr>
          <w:bCs/>
          <w:color w:val="000000"/>
          <w:sz w:val="28"/>
          <w:szCs w:val="28"/>
          <w:shd w:val="clear" w:color="auto" w:fill="FFFFFF"/>
        </w:rPr>
        <w:t>Б</w:t>
      </w:r>
      <w:r w:rsidR="00141DAC" w:rsidRPr="00C143FB">
        <w:rPr>
          <w:sz w:val="28"/>
          <w:szCs w:val="28"/>
        </w:rPr>
        <w:t>лагодаря сотрудничеству  Администрации города, Городского культурно-досугового центра  и Молодежного совета</w:t>
      </w:r>
      <w:r w:rsidR="00141DAC">
        <w:rPr>
          <w:sz w:val="28"/>
          <w:szCs w:val="28"/>
        </w:rPr>
        <w:t xml:space="preserve"> </w:t>
      </w:r>
      <w:r w:rsidR="00C143FB">
        <w:rPr>
          <w:sz w:val="28"/>
          <w:szCs w:val="28"/>
        </w:rPr>
        <w:t>у</w:t>
      </w:r>
      <w:r w:rsidR="00C143FB" w:rsidRPr="00C143FB">
        <w:rPr>
          <w:sz w:val="28"/>
          <w:szCs w:val="28"/>
        </w:rPr>
        <w:t>ровень проведения мероприятий  для</w:t>
      </w:r>
      <w:r w:rsidR="006A6A11">
        <w:rPr>
          <w:sz w:val="28"/>
          <w:szCs w:val="28"/>
        </w:rPr>
        <w:t xml:space="preserve"> </w:t>
      </w:r>
      <w:r w:rsidR="00C143FB" w:rsidRPr="00C143FB">
        <w:rPr>
          <w:sz w:val="28"/>
          <w:szCs w:val="28"/>
        </w:rPr>
        <w:t xml:space="preserve">молодежи значительно вырос. </w:t>
      </w:r>
      <w:r w:rsidR="00141DAC">
        <w:rPr>
          <w:sz w:val="28"/>
          <w:szCs w:val="28"/>
        </w:rPr>
        <w:t xml:space="preserve"> </w:t>
      </w:r>
    </w:p>
    <w:p w:rsidR="008D3350" w:rsidRDefault="00134F1B" w:rsidP="006A6A11">
      <w:pPr>
        <w:pStyle w:val="ad"/>
        <w:spacing w:before="0" w:beforeAutospacing="0" w:after="0" w:afterAutospacing="0"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лонтерский отряд, с</w:t>
      </w:r>
      <w:r w:rsidR="00C143FB">
        <w:rPr>
          <w:sz w:val="28"/>
          <w:szCs w:val="28"/>
        </w:rPr>
        <w:t xml:space="preserve">озданный </w:t>
      </w:r>
      <w:r w:rsidR="008D3350" w:rsidRPr="00864C27">
        <w:rPr>
          <w:sz w:val="28"/>
          <w:szCs w:val="28"/>
        </w:rPr>
        <w:t xml:space="preserve"> </w:t>
      </w:r>
      <w:r w:rsidR="00C143FB" w:rsidRPr="00864C27">
        <w:rPr>
          <w:sz w:val="28"/>
          <w:szCs w:val="28"/>
        </w:rPr>
        <w:t xml:space="preserve">при </w:t>
      </w:r>
      <w:r w:rsidR="00C143FB">
        <w:rPr>
          <w:sz w:val="28"/>
          <w:szCs w:val="28"/>
        </w:rPr>
        <w:t>Молодежном с</w:t>
      </w:r>
      <w:r w:rsidR="00C143FB" w:rsidRPr="00864C27">
        <w:rPr>
          <w:sz w:val="28"/>
          <w:szCs w:val="28"/>
        </w:rPr>
        <w:t xml:space="preserve">овете </w:t>
      </w:r>
      <w:r w:rsidR="00C143FB">
        <w:rPr>
          <w:sz w:val="28"/>
          <w:szCs w:val="28"/>
        </w:rPr>
        <w:t xml:space="preserve">города  </w:t>
      </w:r>
      <w:r w:rsidR="008D3350">
        <w:rPr>
          <w:sz w:val="28"/>
          <w:szCs w:val="28"/>
        </w:rPr>
        <w:t>помога</w:t>
      </w:r>
      <w:r w:rsidR="00C143FB">
        <w:rPr>
          <w:sz w:val="28"/>
          <w:szCs w:val="28"/>
        </w:rPr>
        <w:t>л</w:t>
      </w:r>
      <w:r w:rsidR="008D3350">
        <w:rPr>
          <w:sz w:val="28"/>
          <w:szCs w:val="28"/>
        </w:rPr>
        <w:t xml:space="preserve"> ветеранам ВОв и пожилым людям, провод</w:t>
      </w:r>
      <w:r w:rsidR="00C143FB">
        <w:rPr>
          <w:sz w:val="28"/>
          <w:szCs w:val="28"/>
        </w:rPr>
        <w:t>ил</w:t>
      </w:r>
      <w:r w:rsidR="008D3350">
        <w:rPr>
          <w:sz w:val="28"/>
          <w:szCs w:val="28"/>
        </w:rPr>
        <w:t xml:space="preserve"> экологические, патриотические и волонтерские акции, </w:t>
      </w:r>
      <w:r w:rsidR="00C143FB">
        <w:rPr>
          <w:sz w:val="28"/>
          <w:szCs w:val="28"/>
        </w:rPr>
        <w:t xml:space="preserve">активно </w:t>
      </w:r>
      <w:r w:rsidR="008D3350">
        <w:rPr>
          <w:sz w:val="28"/>
          <w:szCs w:val="28"/>
        </w:rPr>
        <w:t>участв</w:t>
      </w:r>
      <w:r w:rsidR="00C143FB">
        <w:rPr>
          <w:sz w:val="28"/>
          <w:szCs w:val="28"/>
        </w:rPr>
        <w:t>овал</w:t>
      </w:r>
      <w:r w:rsidR="008D3350">
        <w:rPr>
          <w:sz w:val="28"/>
          <w:szCs w:val="28"/>
        </w:rPr>
        <w:t xml:space="preserve"> в </w:t>
      </w:r>
      <w:r w:rsidR="00C143FB">
        <w:rPr>
          <w:sz w:val="28"/>
          <w:szCs w:val="28"/>
        </w:rPr>
        <w:t xml:space="preserve">подготовке и </w:t>
      </w:r>
      <w:r w:rsidR="008D3350">
        <w:rPr>
          <w:sz w:val="28"/>
          <w:szCs w:val="28"/>
        </w:rPr>
        <w:t xml:space="preserve">проведении городских </w:t>
      </w:r>
      <w:r w:rsidR="008D3350">
        <w:rPr>
          <w:sz w:val="28"/>
          <w:szCs w:val="28"/>
        </w:rPr>
        <w:lastRenderedPageBreak/>
        <w:t>культурно-массовых и спортивных мероприяти</w:t>
      </w:r>
      <w:r w:rsidR="006A6A11">
        <w:rPr>
          <w:sz w:val="28"/>
          <w:szCs w:val="28"/>
        </w:rPr>
        <w:t>ях</w:t>
      </w:r>
      <w:r w:rsidR="008D3350">
        <w:rPr>
          <w:sz w:val="28"/>
          <w:szCs w:val="28"/>
        </w:rPr>
        <w:t xml:space="preserve">.  </w:t>
      </w:r>
      <w:r w:rsidR="006076D0">
        <w:rPr>
          <w:sz w:val="28"/>
          <w:szCs w:val="28"/>
        </w:rPr>
        <w:t>О</w:t>
      </w:r>
      <w:r w:rsidR="008D3350">
        <w:rPr>
          <w:sz w:val="28"/>
          <w:szCs w:val="28"/>
        </w:rPr>
        <w:t xml:space="preserve">собенно активно </w:t>
      </w:r>
      <w:r w:rsidR="006076D0">
        <w:rPr>
          <w:sz w:val="28"/>
          <w:szCs w:val="28"/>
        </w:rPr>
        <w:t xml:space="preserve"> ребята проявили себя при</w:t>
      </w:r>
      <w:r w:rsidR="008D3350">
        <w:rPr>
          <w:sz w:val="28"/>
          <w:szCs w:val="28"/>
        </w:rPr>
        <w:t xml:space="preserve"> организации и проведении Дня города. </w:t>
      </w:r>
      <w:r w:rsidR="006076D0">
        <w:rPr>
          <w:sz w:val="28"/>
          <w:szCs w:val="28"/>
        </w:rPr>
        <w:t xml:space="preserve">Волонтеры </w:t>
      </w:r>
      <w:r w:rsidR="008D3350">
        <w:rPr>
          <w:sz w:val="28"/>
          <w:szCs w:val="28"/>
        </w:rPr>
        <w:t>работали ростовыми куклами,  судьями  при проведении различных  соревнований,  в составе Молодежного патруля  вместе с сотрудниками районного отдела полиции, казачьей дружин</w:t>
      </w:r>
      <w:r w:rsidR="006A6A11">
        <w:rPr>
          <w:sz w:val="28"/>
          <w:szCs w:val="28"/>
        </w:rPr>
        <w:t>ы</w:t>
      </w:r>
      <w:r w:rsidR="008D3350">
        <w:rPr>
          <w:sz w:val="28"/>
          <w:szCs w:val="28"/>
        </w:rPr>
        <w:t xml:space="preserve">  наблюдали за общественным порядком. </w:t>
      </w:r>
    </w:p>
    <w:p w:rsidR="00684C1A" w:rsidRPr="00CD3A1A" w:rsidRDefault="00684C1A" w:rsidP="00A23D4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eastAsia="Times New Roman" w:hAnsi="Times New Roman" w:cs="Times New Roman"/>
          <w:sz w:val="28"/>
          <w:szCs w:val="28"/>
        </w:rPr>
        <w:t>Подпрограмма «Формирование патриотизма в молодежной среде» направлена на развитие и повышение эффективности системы патриотического воспитания молодежи Семикаракорского городского поселения</w:t>
      </w:r>
      <w:r w:rsidR="00B17D34" w:rsidRPr="00CD3A1A">
        <w:rPr>
          <w:rFonts w:ascii="Times New Roman" w:hAnsi="Times New Roman" w:cs="Times New Roman"/>
          <w:sz w:val="28"/>
          <w:szCs w:val="28"/>
        </w:rPr>
        <w:t>. В рамках данной подпрограммы проводились следующие</w:t>
      </w:r>
      <w:r w:rsidR="00607E4F"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="00B17D34" w:rsidRPr="00CD3A1A">
        <w:rPr>
          <w:rFonts w:ascii="Times New Roman" w:hAnsi="Times New Roman" w:cs="Times New Roman"/>
          <w:sz w:val="28"/>
          <w:szCs w:val="28"/>
        </w:rPr>
        <w:t>мероприяти</w:t>
      </w:r>
      <w:r w:rsidR="00607E4F" w:rsidRPr="00CD3A1A">
        <w:rPr>
          <w:rFonts w:ascii="Times New Roman" w:hAnsi="Times New Roman" w:cs="Times New Roman"/>
          <w:sz w:val="28"/>
          <w:szCs w:val="28"/>
        </w:rPr>
        <w:t>я</w:t>
      </w:r>
      <w:r w:rsidR="00B17D34" w:rsidRPr="00CD3A1A">
        <w:rPr>
          <w:rFonts w:ascii="Times New Roman" w:hAnsi="Times New Roman" w:cs="Times New Roman"/>
          <w:sz w:val="28"/>
          <w:szCs w:val="28"/>
        </w:rPr>
        <w:t>:</w:t>
      </w:r>
    </w:p>
    <w:p w:rsidR="00607E4F" w:rsidRPr="00CD3A1A" w:rsidRDefault="00607E4F" w:rsidP="00A23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>-городской  военно-патриотический  конкурс «А ну-ка, парни!»</w:t>
      </w:r>
      <w:r w:rsidR="003C013C">
        <w:rPr>
          <w:rFonts w:ascii="Times New Roman" w:hAnsi="Times New Roman" w:cs="Times New Roman"/>
          <w:sz w:val="28"/>
          <w:szCs w:val="28"/>
        </w:rPr>
        <w:t>;</w:t>
      </w:r>
    </w:p>
    <w:p w:rsidR="00B17D34" w:rsidRPr="00CD3A1A" w:rsidRDefault="00B17D34" w:rsidP="00A23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>- экологические акции и десанты</w:t>
      </w:r>
      <w:r w:rsidR="003C013C">
        <w:rPr>
          <w:rFonts w:ascii="Times New Roman" w:hAnsi="Times New Roman" w:cs="Times New Roman"/>
          <w:sz w:val="28"/>
          <w:szCs w:val="28"/>
        </w:rPr>
        <w:t>;</w:t>
      </w:r>
    </w:p>
    <w:p w:rsidR="00CD3A1A" w:rsidRPr="00CD3A1A" w:rsidRDefault="00B17D34" w:rsidP="00A23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>-волонтерские акции «Помоги ветерану», «Спасибо деду за Победу»</w:t>
      </w:r>
      <w:r w:rsidR="003C013C">
        <w:rPr>
          <w:rFonts w:ascii="Times New Roman" w:hAnsi="Times New Roman" w:cs="Times New Roman"/>
          <w:sz w:val="28"/>
          <w:szCs w:val="28"/>
        </w:rPr>
        <w:t>;</w:t>
      </w:r>
    </w:p>
    <w:p w:rsidR="00B17D34" w:rsidRPr="00CD3A1A" w:rsidRDefault="00607E4F" w:rsidP="00A23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 xml:space="preserve">- патриотические акции </w:t>
      </w:r>
      <w:r w:rsidR="004B1731">
        <w:rPr>
          <w:rFonts w:ascii="Times New Roman" w:hAnsi="Times New Roman" w:cs="Times New Roman"/>
          <w:sz w:val="28"/>
          <w:szCs w:val="28"/>
        </w:rPr>
        <w:t xml:space="preserve"> </w:t>
      </w:r>
      <w:r w:rsidRPr="00CD3A1A">
        <w:rPr>
          <w:rFonts w:ascii="Times New Roman" w:hAnsi="Times New Roman" w:cs="Times New Roman"/>
          <w:sz w:val="28"/>
          <w:szCs w:val="28"/>
        </w:rPr>
        <w:t xml:space="preserve">«Мы вместе!», </w:t>
      </w:r>
      <w:r w:rsidR="00E739BA" w:rsidRPr="00CD3A1A">
        <w:rPr>
          <w:rFonts w:ascii="Times New Roman" w:hAnsi="Times New Roman" w:cs="Times New Roman"/>
          <w:sz w:val="28"/>
          <w:szCs w:val="28"/>
        </w:rPr>
        <w:t xml:space="preserve">«Георгиевская ленточка», </w:t>
      </w:r>
      <w:r w:rsidRPr="00CD3A1A">
        <w:rPr>
          <w:rFonts w:ascii="Times New Roman" w:hAnsi="Times New Roman" w:cs="Times New Roman"/>
          <w:sz w:val="28"/>
          <w:szCs w:val="28"/>
        </w:rPr>
        <w:t xml:space="preserve">«Этих дней не смолкнет слава», </w:t>
      </w:r>
      <w:r w:rsidR="00CD3A1A" w:rsidRPr="00CD3A1A">
        <w:rPr>
          <w:rFonts w:ascii="Times New Roman" w:hAnsi="Times New Roman" w:cs="Times New Roman"/>
          <w:sz w:val="28"/>
          <w:szCs w:val="28"/>
        </w:rPr>
        <w:t xml:space="preserve">«Бессмертный полк», </w:t>
      </w:r>
      <w:r w:rsidRPr="00CD3A1A">
        <w:rPr>
          <w:rFonts w:ascii="Times New Roman" w:hAnsi="Times New Roman" w:cs="Times New Roman"/>
          <w:sz w:val="28"/>
          <w:szCs w:val="28"/>
        </w:rPr>
        <w:t xml:space="preserve">«Триколор», </w:t>
      </w:r>
      <w:r w:rsidR="00CD3A1A"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="004B1731">
        <w:rPr>
          <w:rFonts w:ascii="Times New Roman" w:hAnsi="Times New Roman" w:cs="Times New Roman"/>
          <w:sz w:val="28"/>
          <w:szCs w:val="28"/>
        </w:rPr>
        <w:t>«День российского флага»</w:t>
      </w:r>
      <w:r w:rsidRPr="00CD3A1A">
        <w:rPr>
          <w:rFonts w:ascii="Times New Roman" w:hAnsi="Times New Roman" w:cs="Times New Roman"/>
          <w:sz w:val="28"/>
          <w:szCs w:val="28"/>
        </w:rPr>
        <w:t xml:space="preserve">  </w:t>
      </w:r>
      <w:r w:rsidR="00CD3A1A" w:rsidRPr="00CD3A1A">
        <w:rPr>
          <w:rFonts w:ascii="Times New Roman" w:hAnsi="Times New Roman" w:cs="Times New Roman"/>
          <w:sz w:val="28"/>
          <w:szCs w:val="28"/>
        </w:rPr>
        <w:t xml:space="preserve">и </w:t>
      </w:r>
      <w:r w:rsidR="00B17D34" w:rsidRPr="00CD3A1A">
        <w:rPr>
          <w:rFonts w:ascii="Times New Roman" w:hAnsi="Times New Roman" w:cs="Times New Roman"/>
          <w:sz w:val="28"/>
          <w:szCs w:val="28"/>
        </w:rPr>
        <w:t>др</w:t>
      </w:r>
      <w:r w:rsidR="006A6A11">
        <w:rPr>
          <w:rFonts w:ascii="Times New Roman" w:hAnsi="Times New Roman" w:cs="Times New Roman"/>
          <w:sz w:val="28"/>
          <w:szCs w:val="28"/>
        </w:rPr>
        <w:t>угие</w:t>
      </w:r>
      <w:r w:rsidR="00B17D34" w:rsidRPr="00CD3A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02BA" w:rsidRPr="00A34961" w:rsidRDefault="004B1731" w:rsidP="00A23D48">
      <w:pPr>
        <w:tabs>
          <w:tab w:val="left" w:pos="567"/>
          <w:tab w:val="left" w:pos="14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902BA" w:rsidRPr="00A34961">
        <w:rPr>
          <w:rFonts w:ascii="Times New Roman" w:hAnsi="Times New Roman"/>
          <w:sz w:val="28"/>
          <w:szCs w:val="28"/>
        </w:rPr>
        <w:t>В 20</w:t>
      </w:r>
      <w:r w:rsidR="00134F1B">
        <w:rPr>
          <w:rFonts w:ascii="Times New Roman" w:hAnsi="Times New Roman"/>
          <w:sz w:val="28"/>
          <w:szCs w:val="28"/>
        </w:rPr>
        <w:t>19</w:t>
      </w:r>
      <w:r w:rsidR="001902BA" w:rsidRPr="00A34961">
        <w:rPr>
          <w:rFonts w:ascii="Times New Roman" w:hAnsi="Times New Roman"/>
          <w:sz w:val="28"/>
          <w:szCs w:val="28"/>
        </w:rPr>
        <w:t xml:space="preserve"> году мероприятия</w:t>
      </w:r>
      <w:r w:rsidR="005F2222" w:rsidRPr="00A34961">
        <w:rPr>
          <w:rFonts w:ascii="Times New Roman" w:hAnsi="Times New Roman"/>
          <w:sz w:val="28"/>
          <w:szCs w:val="28"/>
        </w:rPr>
        <w:t xml:space="preserve"> муниципальной программы Семикаракорского городского поселения «Молодежь Семикаракорска»</w:t>
      </w:r>
      <w:r w:rsidR="001902BA" w:rsidRPr="00A34961">
        <w:rPr>
          <w:rFonts w:ascii="Times New Roman" w:hAnsi="Times New Roman"/>
          <w:sz w:val="28"/>
          <w:szCs w:val="28"/>
        </w:rPr>
        <w:t xml:space="preserve"> проведены согласно плану с соблюдением указанных сроков. Всего организованно более 1</w:t>
      </w:r>
      <w:r w:rsidR="00A34961" w:rsidRPr="00A34961">
        <w:rPr>
          <w:rFonts w:ascii="Times New Roman" w:hAnsi="Times New Roman"/>
          <w:sz w:val="28"/>
          <w:szCs w:val="28"/>
        </w:rPr>
        <w:t>0</w:t>
      </w:r>
      <w:r w:rsidR="006354BA" w:rsidRPr="00A34961">
        <w:rPr>
          <w:rFonts w:ascii="Times New Roman" w:hAnsi="Times New Roman"/>
          <w:sz w:val="28"/>
          <w:szCs w:val="28"/>
        </w:rPr>
        <w:t>0</w:t>
      </w:r>
      <w:r w:rsidR="001902BA" w:rsidRPr="00A34961">
        <w:rPr>
          <w:rFonts w:ascii="Times New Roman" w:hAnsi="Times New Roman"/>
          <w:sz w:val="28"/>
          <w:szCs w:val="28"/>
        </w:rPr>
        <w:t xml:space="preserve"> мероприятий. В результате проведения данных мероприятий</w:t>
      </w:r>
      <w:r w:rsidR="00CD3A1A" w:rsidRPr="00A34961">
        <w:rPr>
          <w:rFonts w:ascii="Times New Roman" w:hAnsi="Times New Roman"/>
          <w:sz w:val="28"/>
          <w:szCs w:val="28"/>
        </w:rPr>
        <w:t xml:space="preserve"> </w:t>
      </w:r>
      <w:r w:rsidR="001902BA" w:rsidRPr="00A34961">
        <w:rPr>
          <w:rFonts w:ascii="Times New Roman" w:hAnsi="Times New Roman"/>
          <w:sz w:val="28"/>
          <w:szCs w:val="28"/>
        </w:rPr>
        <w:t xml:space="preserve"> у молодежи появилось значительно больше возможностей для самореализации. Идет процесс планомерного воспитания молодежи, приобщения к здоровому образу жизни, культуре, профилактике асоциального поведения, укрепления престижа и роли института </w:t>
      </w:r>
      <w:r w:rsidR="001902BA" w:rsidRPr="00A34961">
        <w:rPr>
          <w:rFonts w:ascii="Times New Roman" w:hAnsi="Times New Roman" w:cs="Times New Roman"/>
          <w:sz w:val="28"/>
          <w:szCs w:val="28"/>
        </w:rPr>
        <w:t xml:space="preserve">семьи в молодежной среде. </w:t>
      </w:r>
      <w:r w:rsidR="00541FD2" w:rsidRPr="00A34961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1902BA" w:rsidRPr="00A34961">
        <w:rPr>
          <w:rFonts w:ascii="Times New Roman" w:hAnsi="Times New Roman" w:cs="Times New Roman"/>
          <w:sz w:val="28"/>
          <w:szCs w:val="28"/>
        </w:rPr>
        <w:t>4</w:t>
      </w:r>
      <w:r w:rsidRPr="00A34961">
        <w:rPr>
          <w:rFonts w:ascii="Times New Roman" w:hAnsi="Times New Roman" w:cs="Times New Roman"/>
          <w:sz w:val="28"/>
          <w:szCs w:val="28"/>
        </w:rPr>
        <w:t>0</w:t>
      </w:r>
      <w:r w:rsidR="001902BA" w:rsidRPr="00A34961">
        <w:rPr>
          <w:rFonts w:ascii="Times New Roman" w:hAnsi="Times New Roman" w:cs="Times New Roman"/>
          <w:sz w:val="28"/>
          <w:szCs w:val="28"/>
        </w:rPr>
        <w:t xml:space="preserve">% составляют мероприятия гражданско-патриотической направленности, которыми было охвачено </w:t>
      </w:r>
      <w:r w:rsidR="00607E4F" w:rsidRPr="00A34961">
        <w:rPr>
          <w:rFonts w:ascii="Times New Roman" w:hAnsi="Times New Roman" w:cs="Times New Roman"/>
          <w:sz w:val="28"/>
          <w:szCs w:val="28"/>
        </w:rPr>
        <w:t>более</w:t>
      </w:r>
      <w:r w:rsidR="001902BA" w:rsidRPr="00A34961">
        <w:rPr>
          <w:rFonts w:ascii="Times New Roman" w:hAnsi="Times New Roman" w:cs="Times New Roman"/>
          <w:sz w:val="28"/>
          <w:szCs w:val="28"/>
        </w:rPr>
        <w:t xml:space="preserve"> 2000 человек.</w:t>
      </w:r>
    </w:p>
    <w:p w:rsidR="006354BA" w:rsidRPr="00C87E99" w:rsidRDefault="006354BA" w:rsidP="00A23D48">
      <w:pPr>
        <w:tabs>
          <w:tab w:val="left" w:pos="1650"/>
        </w:tabs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4961">
        <w:rPr>
          <w:rFonts w:ascii="Times New Roman" w:hAnsi="Times New Roman" w:cs="Times New Roman"/>
          <w:sz w:val="28"/>
          <w:szCs w:val="28"/>
        </w:rPr>
        <w:t>Информация обо всех проводимых молодежных акциях и  мероприятиях,  деятельности Молодежного совета регулярно размещалась на официальном сайте Администрации города, в районной газете «Семикаракорские вести», на местном</w:t>
      </w:r>
      <w:r w:rsidRPr="00C87E99">
        <w:rPr>
          <w:rFonts w:ascii="Times New Roman" w:hAnsi="Times New Roman" w:cs="Times New Roman"/>
          <w:sz w:val="28"/>
          <w:szCs w:val="28"/>
        </w:rPr>
        <w:t xml:space="preserve"> телевидении.  </w:t>
      </w:r>
      <w:r>
        <w:rPr>
          <w:rFonts w:ascii="Times New Roman" w:hAnsi="Times New Roman" w:cs="Times New Roman"/>
          <w:sz w:val="28"/>
          <w:szCs w:val="28"/>
        </w:rPr>
        <w:t>Всего в средствах массовой информации размещено  2</w:t>
      </w:r>
      <w:r w:rsidR="00134F1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статей  о  жизни  городской молодежи.</w:t>
      </w:r>
    </w:p>
    <w:p w:rsidR="006354BA" w:rsidRDefault="006354BA" w:rsidP="006354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4BA" w:rsidRPr="006354BA" w:rsidRDefault="006354BA" w:rsidP="006354B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54BA">
        <w:rPr>
          <w:rFonts w:ascii="Times New Roman" w:eastAsia="Times New Roman" w:hAnsi="Times New Roman" w:cs="Times New Roman"/>
          <w:sz w:val="28"/>
          <w:szCs w:val="28"/>
        </w:rPr>
        <w:t>Раздел 2. Результаты реализации</w:t>
      </w:r>
    </w:p>
    <w:p w:rsidR="006354BA" w:rsidRDefault="006354BA" w:rsidP="006354B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54BA">
        <w:rPr>
          <w:rFonts w:ascii="Times New Roman" w:eastAsia="Times New Roman" w:hAnsi="Times New Roman" w:cs="Times New Roman"/>
          <w:sz w:val="28"/>
          <w:szCs w:val="28"/>
        </w:rPr>
        <w:t xml:space="preserve"> основных мероприятий Программы</w:t>
      </w:r>
    </w:p>
    <w:p w:rsidR="00A23D48" w:rsidRPr="006354BA" w:rsidRDefault="00A23D48" w:rsidP="006354B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0F2F" w:rsidRPr="00DE60B7" w:rsidRDefault="001E0F2F" w:rsidP="00A23D48">
      <w:p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DE60B7">
        <w:rPr>
          <w:rFonts w:ascii="Times New Roman" w:eastAsia="Calibri" w:hAnsi="Times New Roman" w:cs="Times New Roman"/>
          <w:kern w:val="2"/>
          <w:sz w:val="28"/>
          <w:szCs w:val="28"/>
        </w:rPr>
        <w:t>Достижению результатов в 201</w:t>
      </w:r>
      <w:r w:rsidR="00134F1B" w:rsidRPr="00DE60B7">
        <w:rPr>
          <w:rFonts w:ascii="Times New Roman" w:eastAsia="Calibri" w:hAnsi="Times New Roman" w:cs="Times New Roman"/>
          <w:kern w:val="2"/>
          <w:sz w:val="28"/>
          <w:szCs w:val="28"/>
        </w:rPr>
        <w:t>9</w:t>
      </w:r>
      <w:r w:rsidRPr="00DE60B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году способствовала реализация ответственным исполнителем и участниками муниципальной программы основных мероприятий программы.</w:t>
      </w:r>
    </w:p>
    <w:p w:rsidR="001E0F2F" w:rsidRPr="00DE60B7" w:rsidRDefault="001E0F2F" w:rsidP="00A23D48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В рамках подпрограммы «Поддержка молодежных инициатив» предусмотрена реализация  3 основных мероприяти</w:t>
      </w:r>
      <w:r w:rsidR="006A6A11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й и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10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0  контрольных событий.</w:t>
      </w:r>
    </w:p>
    <w:p w:rsidR="001E0F2F" w:rsidRPr="00DE60B7" w:rsidRDefault="001E0F2F" w:rsidP="00A23D48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Основное мероприятие 1.1 «Обеспечение проведения мероприятий по формированию целостной системы поддержки обладающей лидерскими навыками инициативной и талантливой молодежи» выполнено в полном объеме. Проведено 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83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ероприяти</w:t>
      </w:r>
      <w:r w:rsidR="00134F1B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я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в которых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приняло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участие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более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3500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человек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1E0F2F" w:rsidRPr="00DE60B7" w:rsidRDefault="001E0F2F" w:rsidP="00A23D48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е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е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1.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«Обеспечение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проведе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softHyphen/>
        <w:t>ния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по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вовлечению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молодежи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социальную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практику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информированию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ее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о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потенциальных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возможностях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собственного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развития»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выполнено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полном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объеме.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Проведено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801A6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с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общим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охватом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участников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более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00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человек.</w:t>
      </w:r>
    </w:p>
    <w:p w:rsidR="001E0F2F" w:rsidRPr="00DE60B7" w:rsidRDefault="001E0F2F" w:rsidP="00A23D48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е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е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1.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3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«Обеспечение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проведе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softHyphen/>
        <w:t>ния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по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формированию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у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молодежи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российской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идентичности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по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профилактике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асо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softHyphen/>
        <w:t>циального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поведения,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этнического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религиозно-политического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экстремизма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молодежной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среде»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выполнено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полном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объеме.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Проведено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801A6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</w:t>
      </w:r>
      <w:r w:rsidR="000801A6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я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Охват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участников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–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более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</w:t>
      </w:r>
      <w:r w:rsidR="000801A6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00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человек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244915" w:rsidRPr="00DE60B7" w:rsidRDefault="00244915" w:rsidP="00A23D48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 подпрограмме «Поддержка молодежных инициатив» предусмотрено выполнение 90 контрольных событий, из них достигнуто в установленные сроки – 90. </w:t>
      </w:r>
    </w:p>
    <w:p w:rsidR="001E0F2F" w:rsidRPr="00DE60B7" w:rsidRDefault="001E0F2F" w:rsidP="00A23D48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рамках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подпрограммы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«Формирование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патриотизма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молодежной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среде»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предусмотрена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я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1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основн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го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я</w:t>
      </w:r>
      <w:r w:rsidR="006A6A11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 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ьных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событи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й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A23D48" w:rsidRPr="00DE60B7" w:rsidRDefault="001E0F2F" w:rsidP="00A23D48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е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е</w:t>
      </w:r>
      <w:r w:rsidR="00AE492E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2.1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«Обеспечение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проведе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softHyphen/>
        <w:t>ния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по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содействию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патриотическому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воспитанию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молодых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людей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микаракорского городского поселения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выполнено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полном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объеме.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Проведено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2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Охват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участников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–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более 2000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человек.</w:t>
      </w:r>
      <w:r w:rsidR="00A23D48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:rsidR="00244915" w:rsidRPr="00DE60B7" w:rsidRDefault="001E0F2F" w:rsidP="00A23D48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По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подпрограмме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«Формирование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патриотизма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молодежной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среде»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предусмотрено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выполнение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34961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ьных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событий,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из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них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достигнуто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установленные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сроки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–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34961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</w:p>
    <w:p w:rsidR="00DE60B7" w:rsidRDefault="00DE60B7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Pr="00A34961" w:rsidRDefault="00A34961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60B7">
        <w:rPr>
          <w:rFonts w:ascii="Times New Roman" w:eastAsia="Times New Roman" w:hAnsi="Times New Roman" w:cs="Times New Roman"/>
          <w:sz w:val="28"/>
          <w:szCs w:val="28"/>
        </w:rPr>
        <w:t>Раздел 3. Анализ</w:t>
      </w: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 факторов, </w:t>
      </w:r>
    </w:p>
    <w:p w:rsidR="00A34961" w:rsidRDefault="00A34961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>повлиявших на ход реализации Программы</w:t>
      </w:r>
    </w:p>
    <w:p w:rsidR="00A23D48" w:rsidRPr="00A34961" w:rsidRDefault="00A23D48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Pr="00A34961" w:rsidRDefault="00A34961" w:rsidP="00A23D48">
      <w:pPr>
        <w:tabs>
          <w:tab w:val="left" w:pos="0"/>
        </w:tabs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Факторов,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овлиявших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муниципальной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тчетно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ериоде,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зафиксировано.</w:t>
      </w:r>
    </w:p>
    <w:p w:rsidR="00A34961" w:rsidRDefault="00A34961" w:rsidP="00A23D48">
      <w:pPr>
        <w:spacing w:after="0"/>
        <w:rPr>
          <w:rFonts w:ascii="Times New Roman" w:hAnsi="Times New Roman"/>
          <w:sz w:val="20"/>
          <w:szCs w:val="20"/>
        </w:rPr>
      </w:pPr>
    </w:p>
    <w:p w:rsidR="00A34961" w:rsidRDefault="00A34961" w:rsidP="001902B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4961" w:rsidRDefault="00A34961" w:rsidP="001902B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4961" w:rsidRPr="00A34961" w:rsidRDefault="00A34961" w:rsidP="00A34961">
      <w:pPr>
        <w:widowControl w:val="0"/>
        <w:spacing w:after="0" w:line="240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Раздел 4. Сведения об использовании </w:t>
      </w:r>
    </w:p>
    <w:p w:rsidR="00A34961" w:rsidRPr="00A34961" w:rsidRDefault="00A34961" w:rsidP="00A34961">
      <w:pPr>
        <w:widowControl w:val="0"/>
        <w:spacing w:after="0" w:line="240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>бюджетных ассигнований и внебюджетных</w:t>
      </w:r>
    </w:p>
    <w:p w:rsidR="00A34961" w:rsidRPr="00A34961" w:rsidRDefault="00A34961" w:rsidP="00A34961">
      <w:pPr>
        <w:widowControl w:val="0"/>
        <w:spacing w:after="0" w:line="240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 средств на реализацию Программы</w:t>
      </w:r>
    </w:p>
    <w:p w:rsidR="00A34961" w:rsidRPr="00A34961" w:rsidRDefault="00A34961" w:rsidP="00A34961">
      <w:pPr>
        <w:widowControl w:val="0"/>
        <w:tabs>
          <w:tab w:val="left" w:pos="1276"/>
        </w:tabs>
        <w:spacing w:after="0" w:line="240" w:lineRule="auto"/>
        <w:ind w:left="-426" w:right="-17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Default="00A34961" w:rsidP="00A23D48">
      <w:pPr>
        <w:spacing w:after="0"/>
        <w:ind w:right="-17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>Плановый объем финансирования, утвержденный Программой, в 201</w:t>
      </w:r>
      <w:r w:rsidR="000801A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 году составляет  </w:t>
      </w:r>
      <w:r>
        <w:rPr>
          <w:rFonts w:ascii="Times New Roman" w:eastAsia="Times New Roman" w:hAnsi="Times New Roman" w:cs="Times New Roman"/>
          <w:sz w:val="28"/>
          <w:szCs w:val="28"/>
        </w:rPr>
        <w:t>15,0</w:t>
      </w: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: за счет средств бюджета Семикаракорского городского поселения –  </w:t>
      </w:r>
      <w:r>
        <w:rPr>
          <w:rFonts w:ascii="Times New Roman" w:eastAsia="Times New Roman" w:hAnsi="Times New Roman" w:cs="Times New Roman"/>
          <w:sz w:val="28"/>
          <w:szCs w:val="28"/>
        </w:rPr>
        <w:t>15,0</w:t>
      </w: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A34961" w:rsidRPr="00A34961" w:rsidRDefault="00A34961" w:rsidP="00A23D48">
      <w:pPr>
        <w:spacing w:after="0"/>
        <w:ind w:right="-17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лан</w:t>
      </w:r>
      <w:r w:rsidR="00E15B16">
        <w:rPr>
          <w:rFonts w:ascii="Times New Roman" w:eastAsia="Times New Roman" w:hAnsi="Times New Roman" w:cs="Times New Roman"/>
          <w:bCs/>
          <w:sz w:val="28"/>
          <w:szCs w:val="28"/>
        </w:rPr>
        <w:t xml:space="preserve">овые назначения </w:t>
      </w: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Решением  Собрания депутатов Семикаракорского городского поселения от </w:t>
      </w:r>
      <w:r w:rsidR="000801A6">
        <w:rPr>
          <w:rFonts w:ascii="Times New Roman" w:eastAsia="Times New Roman" w:hAnsi="Times New Roman" w:cs="Times New Roman"/>
          <w:bCs/>
          <w:sz w:val="28"/>
          <w:szCs w:val="28"/>
        </w:rPr>
        <w:t>26.11.</w:t>
      </w: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>2018 № 1</w:t>
      </w:r>
      <w:r w:rsidR="000801A6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Pr="00A349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>«О бюджете  Семикаракорского городского поселения Семикаракорского района на 201</w:t>
      </w:r>
      <w:r w:rsidR="000801A6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на плановый период 20</w:t>
      </w:r>
      <w:r w:rsidR="000801A6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0801A6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</w:t>
      </w:r>
      <w:r w:rsidR="00E15B1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авил</w:t>
      </w:r>
      <w:r w:rsidR="00E15B16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5,0</w:t>
      </w: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</w:t>
      </w:r>
      <w:r w:rsidR="00E15B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счет средств бюджета Семикаракорского городского поселения.</w:t>
      </w:r>
    </w:p>
    <w:p w:rsidR="00A34961" w:rsidRPr="006F6676" w:rsidRDefault="00A34961" w:rsidP="00A23D4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0B7">
        <w:rPr>
          <w:rFonts w:ascii="Times New Roman" w:eastAsia="Times New Roman" w:hAnsi="Times New Roman" w:cs="Times New Roman"/>
          <w:sz w:val="28"/>
          <w:szCs w:val="28"/>
        </w:rPr>
        <w:t xml:space="preserve">Сведения об использовании бюджетных ассигнований и внебюджетных средств на реализацию Программы представлены в приложении </w:t>
      </w:r>
      <w:r w:rsidR="00CB0097" w:rsidRPr="00DE60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B0097" w:rsidRPr="00DE60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60B7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A34961" w:rsidRPr="006F6676" w:rsidRDefault="00A34961" w:rsidP="00A34961">
      <w:pPr>
        <w:widowControl w:val="0"/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Default="00A34961" w:rsidP="00A34961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Pr="00A34961" w:rsidRDefault="00A34961" w:rsidP="00A34961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Раздел 5. Сведения о достижении значений </w:t>
      </w:r>
    </w:p>
    <w:p w:rsidR="00A34961" w:rsidRPr="00A34961" w:rsidRDefault="00A34961" w:rsidP="00A34961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>показателей (индикаторов) Программы, подпрограмм</w:t>
      </w:r>
    </w:p>
    <w:p w:rsidR="00A34961" w:rsidRPr="00A34961" w:rsidRDefault="00A34961" w:rsidP="00A34961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 Программы за 201</w:t>
      </w:r>
      <w:r w:rsidR="000801A6">
        <w:rPr>
          <w:rFonts w:ascii="Times New Roman" w:eastAsia="Times New Roman" w:hAnsi="Times New Roman" w:cs="Times New Roman"/>
          <w:sz w:val="28"/>
          <w:szCs w:val="28"/>
        </w:rPr>
        <w:t>9</w:t>
      </w:r>
      <w:r w:rsidR="00DE60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sz w:val="28"/>
          <w:szCs w:val="28"/>
        </w:rPr>
        <w:t>год</w:t>
      </w:r>
    </w:p>
    <w:p w:rsidR="00A34961" w:rsidRPr="00A34961" w:rsidRDefault="00A34961" w:rsidP="00A34961">
      <w:pPr>
        <w:widowControl w:val="0"/>
        <w:tabs>
          <w:tab w:val="left" w:pos="1276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Pr="00A34961" w:rsidRDefault="00A34961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Муниципальной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граммой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дпрограммами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граммы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едусмотрено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4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ей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4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з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торых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я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оответствуют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ым,</w:t>
      </w:r>
      <w:r w:rsidR="006F667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10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ям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я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евышают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ые.</w:t>
      </w:r>
    </w:p>
    <w:p w:rsidR="00A34961" w:rsidRPr="00A34961" w:rsidRDefault="00A34961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.1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Количество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овлеченной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оциальную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актику»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– </w:t>
      </w:r>
      <w:r w:rsidR="000801A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0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0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человек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0801A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50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 человек.</w:t>
      </w:r>
    </w:p>
    <w:p w:rsidR="00A34961" w:rsidRPr="00A34961" w:rsidRDefault="00A34961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.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Доля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овлеченной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еятельность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щественных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ъединений»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0801A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т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щего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личе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softHyphen/>
        <w:t>ства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0801A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т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щего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личества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городе.</w:t>
      </w:r>
    </w:p>
    <w:p w:rsidR="00A34961" w:rsidRPr="00A34961" w:rsidRDefault="00A34961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1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Количество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муниципальных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нкурсных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ероприятий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аправленных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а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движ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нициативной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алантливой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»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0801A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единиц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0801A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единиц.</w:t>
      </w:r>
    </w:p>
    <w:p w:rsidR="00A34961" w:rsidRPr="00A34961" w:rsidRDefault="00A34961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2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Количество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ых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людей,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инимающих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участ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муниципальных</w:t>
      </w:r>
      <w:r w:rsidR="00C44DBB"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нкурсных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ероприятиях,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аправленных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а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движен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нициативной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алантливой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»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F7272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 w:rsidR="000801A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0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человек,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260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человек.</w:t>
      </w:r>
    </w:p>
    <w:p w:rsidR="00A34961" w:rsidRPr="00A34961" w:rsidRDefault="00A34961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3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Доля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,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овлеченной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еятельность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развитию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ного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амоуправления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(молодежны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оветы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п.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),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истему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работы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лидерами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алантливой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ью»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0,</w:t>
      </w:r>
      <w:r w:rsidR="000801A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а,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0,</w:t>
      </w:r>
      <w:r w:rsidR="000801A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а.</w:t>
      </w:r>
    </w:p>
    <w:p w:rsidR="00A34961" w:rsidRPr="00A34961" w:rsidRDefault="00A34961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4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Доля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,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овлеченной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обровольческо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(волонтерское)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вижение»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0801A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,5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,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F7272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,5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.</w:t>
      </w:r>
    </w:p>
    <w:p w:rsidR="00A34961" w:rsidRPr="00A34961" w:rsidRDefault="00A34961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Доля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,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хваченной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филактическими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акциями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ероприятиями»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 w:rsidR="00F7272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0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т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щего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личества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,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 w:rsidR="00F7272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0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т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щего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личества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Pr="00A34961" w:rsidRDefault="00A34961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lastRenderedPageBreak/>
        <w:t>Показатель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2.6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Количество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ы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людей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инимающи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участ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ероприятиях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аправленны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а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укрепл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емейны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ценностей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ддержку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ы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емей»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="00F7272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человек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F7272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30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ч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еловек.</w:t>
      </w:r>
    </w:p>
    <w:p w:rsidR="00A34961" w:rsidRPr="00A34961" w:rsidRDefault="00A34961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2.7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Доля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участвующей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ероприятия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ормированию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олерантност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уважения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едставителям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руги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ародов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ультур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религий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радициям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уховно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–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равственным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ценностям»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F7272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8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т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щего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личества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F7272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F7272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8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т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щего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личества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Default="00A34961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2.8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«Количество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убликаций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тел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–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радио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репортажей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о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отенциальны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возможностя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саморазвития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молодеж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в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средства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массовой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информаци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все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видов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в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информационно-телекоммуникационной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сет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«Интернет»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ланов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16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единиц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фактическ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2</w:t>
      </w:r>
      <w:r w:rsidR="00F7272E">
        <w:rPr>
          <w:rFonts w:ascii="Times New Roman" w:eastAsia="Calibri" w:hAnsi="Times New Roman" w:cs="Times New Roman"/>
          <w:kern w:val="2"/>
          <w:sz w:val="28"/>
          <w:szCs w:val="28"/>
        </w:rPr>
        <w:t>0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единиц.</w:t>
      </w:r>
    </w:p>
    <w:p w:rsidR="001861DB" w:rsidRPr="00A34961" w:rsidRDefault="001861DB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2.9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«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Доля молодежи, вовлеченной в организацию и проведение культурно – массовых мероприятий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»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лановое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2</w:t>
      </w:r>
      <w:r w:rsidR="00F7272E">
        <w:rPr>
          <w:rFonts w:ascii="Times New Roman" w:eastAsia="Calibri" w:hAnsi="Times New Roman" w:cs="Times New Roman"/>
          <w:kern w:val="2"/>
          <w:sz w:val="28"/>
          <w:szCs w:val="28"/>
        </w:rPr>
        <w:t>0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процентов,</w:t>
      </w:r>
      <w:r w:rsidRP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F7272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3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а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т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щего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личества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Pr="00A34961" w:rsidRDefault="00A34961" w:rsidP="00A23D48">
      <w:p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оказатель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3.1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«Доля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молодежи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охваченной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гражданско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–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атриотическим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акциям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мероприятиями»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ланов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2</w:t>
      </w:r>
      <w:r w:rsidR="00F7272E">
        <w:rPr>
          <w:rFonts w:ascii="Times New Roman" w:eastAsia="Calibri" w:hAnsi="Times New Roman" w:cs="Times New Roman"/>
          <w:kern w:val="2"/>
          <w:sz w:val="28"/>
          <w:szCs w:val="28"/>
        </w:rPr>
        <w:t>3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,0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роцентов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от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общего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количества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молодежи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фактическ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F7272E">
        <w:rPr>
          <w:rFonts w:ascii="Times New Roman" w:eastAsia="Calibri" w:hAnsi="Times New Roman" w:cs="Times New Roman"/>
          <w:kern w:val="2"/>
          <w:sz w:val="28"/>
          <w:szCs w:val="28"/>
        </w:rPr>
        <w:t>23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,0 процентов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от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общего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количества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молодежи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A34961" w:rsidRPr="00A34961" w:rsidRDefault="00A34961" w:rsidP="00A23D48">
      <w:p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оказатель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3.2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«Количество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действующих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молодежных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атриотических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объединений,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клубов,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центров»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лановое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>3 е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диниц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>ы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фактическое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3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единиц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>ы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A34961" w:rsidRPr="00A34961" w:rsidRDefault="00A34961" w:rsidP="00A23D48">
      <w:p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оказатель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3.3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«Количество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молодежи,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регулярно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участвующей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в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работе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клубов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и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общественных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объединений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атриотической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направленности»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433A5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лановое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1</w:t>
      </w:r>
      <w:r w:rsidR="00F7272E">
        <w:rPr>
          <w:rFonts w:ascii="Times New Roman" w:eastAsia="Calibri" w:hAnsi="Times New Roman" w:cs="Times New Roman"/>
          <w:kern w:val="2"/>
          <w:sz w:val="28"/>
          <w:szCs w:val="28"/>
        </w:rPr>
        <w:t>5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0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человек,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фактическое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– </w:t>
      </w:r>
      <w:r w:rsidR="00F7272E">
        <w:rPr>
          <w:rFonts w:ascii="Times New Roman" w:eastAsia="Calibri" w:hAnsi="Times New Roman" w:cs="Times New Roman"/>
          <w:kern w:val="2"/>
          <w:sz w:val="28"/>
          <w:szCs w:val="28"/>
        </w:rPr>
        <w:t>15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0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человек.</w:t>
      </w:r>
    </w:p>
    <w:p w:rsidR="00A34961" w:rsidRPr="006F6676" w:rsidRDefault="00A34961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DE60B7">
        <w:rPr>
          <w:rFonts w:ascii="Times New Roman" w:eastAsia="Calibri" w:hAnsi="Times New Roman" w:cs="Times New Roman"/>
          <w:kern w:val="2"/>
          <w:sz w:val="28"/>
          <w:szCs w:val="28"/>
        </w:rPr>
        <w:t>Сведения</w:t>
      </w:r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</w:t>
      </w:r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остижении</w:t>
      </w:r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й</w:t>
      </w:r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ей</w:t>
      </w:r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(индикаторов)</w:t>
      </w:r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муниципальной  </w:t>
      </w:r>
      <w:r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граммы</w:t>
      </w:r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а</w:t>
      </w:r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01</w:t>
      </w:r>
      <w:r w:rsidR="00DE60B7"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9 </w:t>
      </w:r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год</w:t>
      </w:r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DE60B7">
        <w:rPr>
          <w:rFonts w:ascii="Times New Roman" w:eastAsia="Calibri" w:hAnsi="Times New Roman" w:cs="Times New Roman"/>
          <w:kern w:val="2"/>
          <w:sz w:val="28"/>
          <w:szCs w:val="28"/>
        </w:rPr>
        <w:t>представлены</w:t>
      </w:r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Calibri" w:hAnsi="Times New Roman" w:cs="Times New Roman"/>
          <w:kern w:val="2"/>
          <w:sz w:val="28"/>
          <w:szCs w:val="28"/>
        </w:rPr>
        <w:t>в</w:t>
      </w:r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Calibri" w:hAnsi="Times New Roman" w:cs="Times New Roman"/>
          <w:kern w:val="2"/>
          <w:sz w:val="28"/>
          <w:szCs w:val="28"/>
        </w:rPr>
        <w:t>приложении</w:t>
      </w:r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Calibri" w:hAnsi="Times New Roman" w:cs="Times New Roman"/>
          <w:kern w:val="2"/>
          <w:sz w:val="28"/>
          <w:szCs w:val="28"/>
        </w:rPr>
        <w:t>№</w:t>
      </w:r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2 </w:t>
      </w:r>
      <w:r w:rsidRPr="00DE60B7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Calibri" w:hAnsi="Times New Roman" w:cs="Times New Roman"/>
          <w:kern w:val="2"/>
          <w:sz w:val="28"/>
          <w:szCs w:val="28"/>
        </w:rPr>
        <w:t>настоящему</w:t>
      </w:r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Calibri" w:hAnsi="Times New Roman" w:cs="Times New Roman"/>
          <w:kern w:val="2"/>
          <w:sz w:val="28"/>
          <w:szCs w:val="28"/>
        </w:rPr>
        <w:t>отчету.</w:t>
      </w:r>
    </w:p>
    <w:p w:rsidR="00A34961" w:rsidRPr="006F6676" w:rsidRDefault="00A34961" w:rsidP="00A23D4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Default="00A34961" w:rsidP="00A23D4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Pr="006F460D" w:rsidRDefault="006F460D" w:rsidP="006F460D">
      <w:pPr>
        <w:widowControl w:val="0"/>
        <w:tabs>
          <w:tab w:val="left" w:pos="33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>Раздел 6. Результаты оценки эффективности реализации</w:t>
      </w:r>
    </w:p>
    <w:p w:rsidR="006F460D" w:rsidRPr="006F460D" w:rsidRDefault="006F460D" w:rsidP="006F460D">
      <w:pPr>
        <w:widowControl w:val="0"/>
        <w:tabs>
          <w:tab w:val="left" w:pos="33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 xml:space="preserve"> Программы в 201</w:t>
      </w:r>
      <w:r w:rsidR="00F7272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t xml:space="preserve"> году, в том числе бюджетной эффективности</w:t>
      </w:r>
    </w:p>
    <w:p w:rsidR="006F460D" w:rsidRDefault="006F460D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Default="006F460D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Pr="006F460D" w:rsidRDefault="006F460D" w:rsidP="00A23D48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201</w:t>
      </w:r>
      <w:r w:rsidR="00F7272E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году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цениваетс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снован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ыполн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,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сновных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ценк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бюджетной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.</w:t>
      </w:r>
    </w:p>
    <w:p w:rsidR="006F460D" w:rsidRPr="006F460D" w:rsidRDefault="006F460D" w:rsidP="00A23D48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F460D" w:rsidRPr="006F460D" w:rsidRDefault="006F460D" w:rsidP="00A23D48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 Степен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достиж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,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дпрограмм:</w:t>
      </w:r>
    </w:p>
    <w:p w:rsidR="006F460D" w:rsidRPr="006F460D" w:rsidRDefault="006F460D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э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.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F7272E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6F460D" w:rsidRDefault="006F460D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.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 w:rsidR="00F7272E">
        <w:rPr>
          <w:rFonts w:ascii="Times New Roman" w:eastAsia="Times New Roman" w:hAnsi="Times New Roman" w:cs="Times New Roman"/>
          <w:kern w:val="2"/>
          <w:sz w:val="28"/>
          <w:szCs w:val="28"/>
        </w:rPr>
        <w:t>00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6F460D" w:rsidRDefault="006A51BF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1</w:t>
      </w:r>
      <w:r w:rsidR="003C013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00;</w:t>
      </w:r>
    </w:p>
    <w:p w:rsidR="006F460D" w:rsidRPr="006F460D" w:rsidRDefault="006A51BF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 w:rsidR="00F7272E">
        <w:rPr>
          <w:rFonts w:ascii="Times New Roman" w:eastAsia="Times New Roman" w:hAnsi="Times New Roman" w:cs="Times New Roman"/>
          <w:kern w:val="2"/>
          <w:sz w:val="28"/>
          <w:szCs w:val="28"/>
        </w:rPr>
        <w:t>04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6F460D" w:rsidRDefault="006A51BF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3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7272E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 w:rsidR="00F7272E">
        <w:rPr>
          <w:rFonts w:ascii="Times New Roman" w:eastAsia="Times New Roman" w:hAnsi="Times New Roman" w:cs="Times New Roman"/>
          <w:kern w:val="2"/>
          <w:sz w:val="28"/>
          <w:szCs w:val="28"/>
        </w:rPr>
        <w:t>00;</w:t>
      </w:r>
    </w:p>
    <w:p w:rsidR="006F460D" w:rsidRPr="006F460D" w:rsidRDefault="006A51BF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4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00;</w:t>
      </w:r>
    </w:p>
    <w:p w:rsidR="006F460D" w:rsidRPr="006F460D" w:rsidRDefault="006A51BF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5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0</w:t>
      </w:r>
      <w:r w:rsidR="00F7272E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6F460D" w:rsidRDefault="006A51BF" w:rsidP="00F7272E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6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7272E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 w:rsidR="00F7272E">
        <w:rPr>
          <w:rFonts w:ascii="Times New Roman" w:eastAsia="Times New Roman" w:hAnsi="Times New Roman" w:cs="Times New Roman"/>
          <w:kern w:val="2"/>
          <w:sz w:val="28"/>
          <w:szCs w:val="28"/>
        </w:rPr>
        <w:t>00;</w:t>
      </w:r>
    </w:p>
    <w:p w:rsidR="006F460D" w:rsidRPr="006F460D" w:rsidRDefault="006A51BF" w:rsidP="00F7272E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7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7272E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 w:rsidR="00F7272E">
        <w:rPr>
          <w:rFonts w:ascii="Times New Roman" w:eastAsia="Times New Roman" w:hAnsi="Times New Roman" w:cs="Times New Roman"/>
          <w:kern w:val="2"/>
          <w:sz w:val="28"/>
          <w:szCs w:val="28"/>
        </w:rPr>
        <w:t>00;</w:t>
      </w:r>
    </w:p>
    <w:p w:rsidR="006F460D" w:rsidRPr="006F460D" w:rsidRDefault="006A51BF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8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 w:rsidR="00F7272E">
        <w:rPr>
          <w:rFonts w:ascii="Times New Roman" w:eastAsia="Times New Roman" w:hAnsi="Times New Roman" w:cs="Times New Roman"/>
          <w:kern w:val="2"/>
          <w:sz w:val="28"/>
          <w:szCs w:val="28"/>
        </w:rPr>
        <w:t>25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6F460D" w:rsidRDefault="006A51BF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9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 w:rsidR="00F7272E">
        <w:rPr>
          <w:rFonts w:ascii="Times New Roman" w:eastAsia="Times New Roman" w:hAnsi="Times New Roman" w:cs="Times New Roman"/>
          <w:kern w:val="2"/>
          <w:sz w:val="28"/>
          <w:szCs w:val="28"/>
        </w:rPr>
        <w:t>15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6F460D" w:rsidRDefault="006A51BF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3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C013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 w:rsidR="00F7272E">
        <w:rPr>
          <w:rFonts w:ascii="Times New Roman" w:eastAsia="Times New Roman" w:hAnsi="Times New Roman" w:cs="Times New Roman"/>
          <w:kern w:val="2"/>
          <w:sz w:val="28"/>
          <w:szCs w:val="28"/>
        </w:rPr>
        <w:t>00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6F460D" w:rsidRDefault="006A51BF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3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 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00;</w:t>
      </w:r>
    </w:p>
    <w:p w:rsidR="006F460D" w:rsidRPr="006F460D" w:rsidRDefault="006A51BF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3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3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 w:rsidR="00F7272E">
        <w:rPr>
          <w:rFonts w:ascii="Times New Roman" w:eastAsia="Times New Roman" w:hAnsi="Times New Roman" w:cs="Times New Roman"/>
          <w:kern w:val="2"/>
          <w:sz w:val="28"/>
          <w:szCs w:val="28"/>
        </w:rPr>
        <w:t>00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6F460D" w:rsidRPr="006F460D" w:rsidRDefault="006F460D" w:rsidP="00A23D48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F460D" w:rsidRPr="006F460D" w:rsidRDefault="006F460D" w:rsidP="00A23D48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уммарная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ценка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достижения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оставляет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 w:rsidR="00F7272E">
        <w:rPr>
          <w:rFonts w:ascii="Times New Roman" w:eastAsia="Times New Roman" w:hAnsi="Times New Roman" w:cs="Times New Roman"/>
          <w:kern w:val="2"/>
          <w:sz w:val="28"/>
          <w:szCs w:val="28"/>
        </w:rPr>
        <w:t>05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(1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/1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),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что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арактеризует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ысокий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уровень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и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достижения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201</w:t>
      </w:r>
      <w:r w:rsidR="00F7272E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году.</w:t>
      </w:r>
    </w:p>
    <w:p w:rsidR="006F460D" w:rsidRPr="006F460D" w:rsidRDefault="006F460D" w:rsidP="00A23D48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F460D" w:rsidRDefault="006F460D" w:rsidP="00A23D48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I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ь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сновных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,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финансируемых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за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чет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сех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источников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финансирования,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оставляет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00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(1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/1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),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что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арактеризует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ысокий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уровень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и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государственной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сновных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201</w:t>
      </w:r>
      <w:r w:rsidR="00F7272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9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году.</w:t>
      </w:r>
    </w:p>
    <w:p w:rsidR="00CB0097" w:rsidRPr="006F460D" w:rsidRDefault="00CB0097" w:rsidP="00A23D48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CB0097" w:rsidRPr="006F460D" w:rsidRDefault="00CB0097" w:rsidP="00A23D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t>. Бюджетная эффективность реализации Программы рассчитывается в несколько этапов:</w:t>
      </w:r>
    </w:p>
    <w:p w:rsidR="00CB0097" w:rsidRPr="006F460D" w:rsidRDefault="00CB0097" w:rsidP="00A23D4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 xml:space="preserve">1. Степень реализации основных мероприятий, финансируемых за счет средств  бюджета Семикаракорского городского поселения,  безвозмездных поступлений в бюджет Семикаракорского городского поселения за счет федеральных и областных средств  составляет 1,0. </w:t>
      </w:r>
      <w:r w:rsidRPr="006F460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CB0097" w:rsidRPr="006F460D" w:rsidRDefault="00CB0097" w:rsidP="00A23D4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>2. Степень соответствия запланированному уровню расходов за счет средств бюджета Семикаракорского городского поселения,  безвозмездных поступлений в бюджет Семикаракорского городского поселения за счет федеральных и областных средств составляет 1,0 (при расчёте использован объем ассигнований, предусмотренный сводной бюджетной росписью на реализацию Программы).</w:t>
      </w:r>
    </w:p>
    <w:p w:rsidR="00CB0097" w:rsidRPr="006F460D" w:rsidRDefault="00CB0097" w:rsidP="00A23D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 xml:space="preserve">3. Эффективность использования средств  бюджета Семикаракорского городского поселения  на реализацию Программы составляет 1,0, что 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арактеризует  высокую бюджетную эффективность реализации </w:t>
      </w:r>
      <w:r w:rsidRPr="006F460D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t>рограммы в 201</w:t>
      </w:r>
      <w:r w:rsidR="00F7272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CB0097" w:rsidRPr="006F460D" w:rsidRDefault="00CB0097" w:rsidP="00A23D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>Уровень реализации Программы в целом составляет – 1,0</w:t>
      </w:r>
      <w:r w:rsidR="00660C99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CB009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0097" w:rsidRPr="006F460D" w:rsidRDefault="00CB0097" w:rsidP="00A23D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>Таким образом, определен  высокий   уровень реализации Программы по итогам 201</w:t>
      </w:r>
      <w:r w:rsidR="00660C9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CB0097" w:rsidRPr="006F460D" w:rsidRDefault="00CB0097" w:rsidP="00A23D4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097" w:rsidRPr="00CB0097" w:rsidRDefault="00CB0097" w:rsidP="00CB00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Раздел 7. Предложения по дальнейшей реализации Программы</w:t>
      </w:r>
    </w:p>
    <w:p w:rsidR="00CB0097" w:rsidRPr="00CB0097" w:rsidRDefault="00CB0097" w:rsidP="00CB00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097" w:rsidRPr="00CB0097" w:rsidRDefault="00CB0097" w:rsidP="00CB0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kern w:val="2"/>
          <w:sz w:val="28"/>
          <w:szCs w:val="28"/>
        </w:rPr>
        <w:t>Предложения по дальнейшей реализации Программы отсутствуют.</w:t>
      </w:r>
    </w:p>
    <w:p w:rsidR="00CB0097" w:rsidRPr="00CB0097" w:rsidRDefault="00CB0097" w:rsidP="00CB0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F460D" w:rsidRPr="006F460D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23D48" w:rsidRPr="00CD3A1A" w:rsidRDefault="00A23D48" w:rsidP="00A23D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 xml:space="preserve">Заместитель </w:t>
      </w:r>
      <w:r>
        <w:rPr>
          <w:rFonts w:ascii="Times New Roman" w:hAnsi="Times New Roman"/>
          <w:sz w:val="28"/>
          <w:szCs w:val="28"/>
        </w:rPr>
        <w:t>г</w:t>
      </w:r>
      <w:r w:rsidRPr="00CD3A1A">
        <w:rPr>
          <w:rFonts w:ascii="Times New Roman" w:hAnsi="Times New Roman"/>
          <w:sz w:val="28"/>
          <w:szCs w:val="28"/>
        </w:rPr>
        <w:t>лавы Администрации</w:t>
      </w:r>
    </w:p>
    <w:p w:rsidR="00A23D48" w:rsidRPr="00CD3A1A" w:rsidRDefault="00A23D48" w:rsidP="00A23D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:rsidR="00A23D48" w:rsidRPr="00CD3A1A" w:rsidRDefault="00A23D48" w:rsidP="00A23D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 xml:space="preserve">по социальному развитию и организационной </w:t>
      </w:r>
      <w:r w:rsidRPr="00CD3A1A">
        <w:rPr>
          <w:rFonts w:ascii="Times New Roman" w:hAnsi="Times New Roman" w:cs="Times New Roman"/>
          <w:sz w:val="28"/>
          <w:szCs w:val="28"/>
        </w:rPr>
        <w:t xml:space="preserve">работе           </w:t>
      </w:r>
      <w:r w:rsidR="00DE60B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D3A1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D3A1A">
        <w:rPr>
          <w:rStyle w:val="3"/>
          <w:rFonts w:ascii="Times New Roman" w:hAnsi="Times New Roman" w:cs="Times New Roman"/>
          <w:sz w:val="28"/>
          <w:szCs w:val="28"/>
        </w:rPr>
        <w:t>Г.В. Юсина</w:t>
      </w:r>
      <w:r w:rsidRPr="00CD3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C21" w:rsidRDefault="00E71C21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71C21" w:rsidSect="00A23D48">
          <w:pgSz w:w="11906" w:h="16838"/>
          <w:pgMar w:top="737" w:right="707" w:bottom="680" w:left="1134" w:header="709" w:footer="709" w:gutter="0"/>
          <w:cols w:space="708"/>
          <w:docGrid w:linePitch="360"/>
        </w:sectPr>
      </w:pP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1  </w:t>
      </w: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t xml:space="preserve">к </w:t>
      </w:r>
      <w:r w:rsidRPr="00E71C21">
        <w:rPr>
          <w:rFonts w:ascii="Times New Roman" w:hAnsi="Times New Roman"/>
          <w:sz w:val="28"/>
          <w:szCs w:val="24"/>
        </w:rPr>
        <w:t xml:space="preserve">отчету о финансировании и освоении </w:t>
      </w: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hAnsi="Times New Roman"/>
          <w:sz w:val="28"/>
          <w:szCs w:val="24"/>
        </w:rPr>
        <w:t xml:space="preserve">проводимых программных мероприятий </w:t>
      </w: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hAnsi="Times New Roman"/>
          <w:sz w:val="28"/>
          <w:szCs w:val="24"/>
        </w:rPr>
        <w:t xml:space="preserve">по муниципальной программе </w:t>
      </w: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hAnsi="Times New Roman"/>
          <w:sz w:val="28"/>
          <w:szCs w:val="24"/>
        </w:rPr>
        <w:t>«Молодежь Семикаракорска» за 201</w:t>
      </w:r>
      <w:r w:rsidR="00660C99">
        <w:rPr>
          <w:rFonts w:ascii="Times New Roman" w:hAnsi="Times New Roman"/>
          <w:sz w:val="28"/>
          <w:szCs w:val="24"/>
        </w:rPr>
        <w:t>9</w:t>
      </w:r>
      <w:r w:rsidRPr="00E71C21">
        <w:rPr>
          <w:rFonts w:ascii="Times New Roman" w:hAnsi="Times New Roman"/>
          <w:sz w:val="28"/>
          <w:szCs w:val="24"/>
        </w:rPr>
        <w:t xml:space="preserve"> год </w:t>
      </w:r>
    </w:p>
    <w:p w:rsidR="00CB0097" w:rsidRPr="00CB0097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CB0097" w:rsidRPr="00DE60B7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60B7">
        <w:rPr>
          <w:rFonts w:ascii="Times New Roman" w:eastAsia="Times New Roman" w:hAnsi="Times New Roman" w:cs="Times New Roman"/>
          <w:sz w:val="28"/>
          <w:szCs w:val="28"/>
        </w:rPr>
        <w:t>Сведения об использовании бюджетных ассигнований и внебюджетных средств</w:t>
      </w:r>
    </w:p>
    <w:p w:rsidR="00CB0097" w:rsidRPr="00DE60B7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60B7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Семикаракорского городского поселения</w:t>
      </w:r>
    </w:p>
    <w:p w:rsidR="00E71C21" w:rsidRPr="00AC62AE" w:rsidRDefault="00E71C21" w:rsidP="00E71C21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DE60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E60B7">
        <w:rPr>
          <w:rFonts w:ascii="Times New Roman" w:hAnsi="Times New Roman"/>
          <w:b w:val="0"/>
          <w:sz w:val="28"/>
          <w:szCs w:val="28"/>
        </w:rPr>
        <w:t>«Молодежь Семикаракорска» за 201</w:t>
      </w:r>
      <w:r w:rsidR="00660C99" w:rsidRPr="00DE60B7">
        <w:rPr>
          <w:rFonts w:ascii="Times New Roman" w:hAnsi="Times New Roman"/>
          <w:b w:val="0"/>
          <w:sz w:val="28"/>
          <w:szCs w:val="28"/>
        </w:rPr>
        <w:t>9</w:t>
      </w:r>
      <w:r w:rsidRPr="00DE60B7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E71C21" w:rsidRPr="00E514A1" w:rsidRDefault="00E71C21" w:rsidP="00E71C2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6187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750"/>
        <w:gridCol w:w="660"/>
        <w:gridCol w:w="550"/>
        <w:gridCol w:w="660"/>
        <w:gridCol w:w="770"/>
        <w:gridCol w:w="770"/>
        <w:gridCol w:w="880"/>
        <w:gridCol w:w="550"/>
        <w:gridCol w:w="770"/>
        <w:gridCol w:w="980"/>
        <w:gridCol w:w="780"/>
        <w:gridCol w:w="944"/>
        <w:gridCol w:w="709"/>
        <w:gridCol w:w="708"/>
        <w:gridCol w:w="939"/>
        <w:gridCol w:w="860"/>
        <w:gridCol w:w="1340"/>
      </w:tblGrid>
      <w:tr w:rsidR="00E71C21" w:rsidRPr="00CD15DC" w:rsidTr="00E71C21">
        <w:trPr>
          <w:cantSplit/>
          <w:trHeight w:val="602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7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3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Объем ассигнований в соответствии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остановлением Администрации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микаракорского городского поселения об утверждении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660C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Уточненный план ассигнований 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на 201</w:t>
            </w:r>
            <w:r w:rsidR="00660C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5DC">
              <w:rPr>
                <w:rFonts w:ascii="Times New Roman" w:hAnsi="Times New Roman"/>
                <w:sz w:val="24"/>
                <w:szCs w:val="24"/>
              </w:rPr>
              <w:t>Исполнено (кассовые расходы)                                                                                                                                (тыс. рублей)</w:t>
            </w:r>
          </w:p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Объемы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неосвоен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ых   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и причины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неос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ения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 ис-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чникам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вания) </w:t>
            </w:r>
          </w:p>
        </w:tc>
      </w:tr>
      <w:tr w:rsidR="00E71C21" w:rsidRPr="00CD15DC" w:rsidTr="00E71C21">
        <w:trPr>
          <w:cantSplit/>
          <w:trHeight w:val="843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феде-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ральный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 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област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мест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ый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внебюд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етные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ки 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феде-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ральный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  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област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мест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ый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внебюд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етные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ки   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феде-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ральный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област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мест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ый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внебюд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етные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ки   </w:t>
            </w:r>
          </w:p>
        </w:tc>
        <w:tc>
          <w:tcPr>
            <w:tcW w:w="13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C21" w:rsidRPr="00CD15DC" w:rsidTr="00E71C21">
        <w:trPr>
          <w:cantSplit/>
          <w:trHeight w:val="2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71C21" w:rsidRPr="00CD15DC" w:rsidTr="00E71C21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Всего по 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241965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241965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241965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241965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241965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241965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241965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241965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241965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57B1" w:rsidRPr="00CD15DC" w:rsidTr="00E71C21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E71C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E71C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15DC">
              <w:rPr>
                <w:rFonts w:ascii="Times New Roman" w:hAnsi="Times New Roman"/>
                <w:b/>
              </w:rPr>
              <w:t xml:space="preserve">Подпрограмма    </w:t>
            </w:r>
          </w:p>
          <w:p w:rsidR="005557B1" w:rsidRPr="00CD15DC" w:rsidRDefault="005557B1" w:rsidP="00E71C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5DC">
              <w:rPr>
                <w:rFonts w:ascii="Times New Roman" w:hAnsi="Times New Roman"/>
                <w:b/>
              </w:rPr>
              <w:t xml:space="preserve">  «Поддержка молодежных инициатив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241965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241965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241965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241965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241965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241965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241965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241965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241965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C21" w:rsidRPr="00CD15DC" w:rsidTr="00E71C21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5557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t>Основное  мероприятие</w:t>
            </w:r>
            <w:r w:rsidR="005557B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.1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t>:                  «Обеспечение проведения ме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роприятий по формирова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нию целостной системы под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держки облада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ющей лидер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скими навыками инициативной и талантливой мо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лодежи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5557B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71C2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5557B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5557B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5557B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5557B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5557B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57B1" w:rsidRPr="00CD15DC" w:rsidTr="00E71C21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E71C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1.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E71C21">
            <w:pPr>
              <w:rPr>
                <w:rFonts w:ascii="Times New Roman" w:hAnsi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sz w:val="20"/>
                <w:szCs w:val="20"/>
              </w:rPr>
              <w:t>Летняя развлекательная программа «Молодежная поляна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57B1" w:rsidRPr="00CD15DC" w:rsidTr="00E71C21">
        <w:trPr>
          <w:cantSplit/>
          <w:trHeight w:val="5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E71C21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1.3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E71C21">
            <w:pPr>
              <w:rPr>
                <w:rFonts w:ascii="Times New Roman" w:hAnsi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sz w:val="20"/>
                <w:szCs w:val="20"/>
              </w:rPr>
              <w:t>День молодеж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CD15DC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241965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241965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241965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241965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241965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241965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241965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241965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19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7B1" w:rsidRPr="00241965" w:rsidRDefault="005557B1" w:rsidP="00555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C21" w:rsidRPr="00CD15DC" w:rsidTr="00E71C21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15DC">
              <w:rPr>
                <w:rFonts w:ascii="Times New Roman" w:hAnsi="Times New Roman" w:cs="Times New Roman"/>
                <w:b/>
                <w:i/>
              </w:rPr>
              <w:t>Основное  мероприятие</w:t>
            </w:r>
            <w:r w:rsidR="005557B1">
              <w:rPr>
                <w:rFonts w:ascii="Times New Roman" w:hAnsi="Times New Roman" w:cs="Times New Roman"/>
                <w:b/>
                <w:i/>
              </w:rPr>
              <w:t xml:space="preserve"> 1.2</w:t>
            </w:r>
            <w:r w:rsidRPr="00CD15DC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E71C21" w:rsidRPr="00CD15DC" w:rsidRDefault="00E71C21" w:rsidP="00E71C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Pr="00CD15D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беспечение проведе</w:t>
            </w:r>
            <w:r w:rsidRPr="00CD15D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softHyphen/>
              <w:t>ния мероприятий по вовлечению молодежи в социальную практику и информированию ее о потенциальных воз</w:t>
            </w:r>
            <w:r w:rsidRPr="00CD15D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softHyphen/>
              <w:t>можностях собствен</w:t>
            </w:r>
            <w:r w:rsidRPr="00CD15D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softHyphen/>
              <w:t>ного развитии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5557B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71C21"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5557B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71C21"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5557B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71C21"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5557B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71C21"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5557B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71C21"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5557B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71C21"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3434" w:rsidRPr="00CD15DC" w:rsidTr="00E71C21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34" w:rsidRPr="00CD15DC" w:rsidRDefault="00763434" w:rsidP="00763434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34" w:rsidRPr="0064005B" w:rsidRDefault="00763434" w:rsidP="00E71C21">
            <w:pPr>
              <w:pStyle w:val="ConsPlusCell"/>
              <w:rPr>
                <w:rFonts w:ascii="Times New Roman" w:hAnsi="Times New Roman" w:cs="Times New Roman"/>
              </w:rPr>
            </w:pPr>
            <w:r w:rsidRPr="0064005B">
              <w:rPr>
                <w:rFonts w:ascii="Times New Roman" w:hAnsi="Times New Roman" w:cs="Times New Roman"/>
              </w:rPr>
              <w:t>День молодежного самоуправления в Администрации  Семикаракорского городского посел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34" w:rsidRPr="00CD15DC" w:rsidRDefault="00763434" w:rsidP="000F78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34" w:rsidRPr="00CD15DC" w:rsidRDefault="00763434" w:rsidP="000F78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34" w:rsidRPr="00CD15DC" w:rsidRDefault="00763434" w:rsidP="000F78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34" w:rsidRPr="00CD15DC" w:rsidRDefault="00763434" w:rsidP="000F78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34" w:rsidRPr="00CD15DC" w:rsidRDefault="00763434" w:rsidP="000F78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34" w:rsidRPr="00CD15DC" w:rsidRDefault="00763434" w:rsidP="000F78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34" w:rsidRPr="00CD15DC" w:rsidRDefault="00763434" w:rsidP="000F78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34" w:rsidRPr="00CD15DC" w:rsidRDefault="00763434" w:rsidP="000F78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34" w:rsidRPr="00CD15DC" w:rsidRDefault="00763434" w:rsidP="000F78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34" w:rsidRPr="00CD15DC" w:rsidRDefault="00763434" w:rsidP="000F78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34" w:rsidRPr="00CD15DC" w:rsidRDefault="00763434" w:rsidP="000F78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34" w:rsidRPr="00CD15DC" w:rsidRDefault="00763434" w:rsidP="000F78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34" w:rsidRPr="00CD15DC" w:rsidRDefault="00763434" w:rsidP="000F78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34" w:rsidRPr="00CD15DC" w:rsidRDefault="00763434" w:rsidP="000F78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34" w:rsidRPr="00CD15DC" w:rsidRDefault="00763434" w:rsidP="000F78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434" w:rsidRPr="00CD15DC" w:rsidRDefault="00763434" w:rsidP="000F78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C21" w:rsidRPr="00CD15DC" w:rsidTr="00E71C21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ConsPlusCell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21" w:rsidRPr="00CD15DC" w:rsidRDefault="00E71C21" w:rsidP="00E71C21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</w:tr>
    </w:tbl>
    <w:p w:rsidR="00E71C21" w:rsidRDefault="00E71C21" w:rsidP="00E71C21"/>
    <w:p w:rsidR="00DE60B7" w:rsidRPr="00CD3A1A" w:rsidRDefault="00DE60B7" w:rsidP="00DE60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 xml:space="preserve">Заместитель </w:t>
      </w:r>
      <w:r>
        <w:rPr>
          <w:rFonts w:ascii="Times New Roman" w:hAnsi="Times New Roman"/>
          <w:sz w:val="28"/>
          <w:szCs w:val="28"/>
        </w:rPr>
        <w:t>г</w:t>
      </w:r>
      <w:r w:rsidRPr="00CD3A1A">
        <w:rPr>
          <w:rFonts w:ascii="Times New Roman" w:hAnsi="Times New Roman"/>
          <w:sz w:val="28"/>
          <w:szCs w:val="28"/>
        </w:rPr>
        <w:t>лавы Администрации</w:t>
      </w:r>
    </w:p>
    <w:p w:rsidR="00DE60B7" w:rsidRPr="00CD3A1A" w:rsidRDefault="00DE60B7" w:rsidP="00DE60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:rsidR="00DE60B7" w:rsidRDefault="00DE60B7" w:rsidP="00DE60B7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 xml:space="preserve">по социальному развитию и организационной </w:t>
      </w:r>
      <w:r w:rsidRPr="00CD3A1A">
        <w:rPr>
          <w:rFonts w:ascii="Times New Roman" w:hAnsi="Times New Roman" w:cs="Times New Roman"/>
          <w:sz w:val="28"/>
          <w:szCs w:val="28"/>
        </w:rPr>
        <w:t xml:space="preserve">работе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D3A1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CD3A1A">
        <w:rPr>
          <w:rFonts w:ascii="Times New Roman" w:hAnsi="Times New Roman" w:cs="Times New Roman"/>
          <w:sz w:val="28"/>
          <w:szCs w:val="28"/>
        </w:rPr>
        <w:t xml:space="preserve">    </w:t>
      </w:r>
      <w:r w:rsidRPr="00CD3A1A">
        <w:rPr>
          <w:rStyle w:val="3"/>
          <w:rFonts w:ascii="Times New Roman" w:hAnsi="Times New Roman" w:cs="Times New Roman"/>
          <w:sz w:val="28"/>
          <w:szCs w:val="28"/>
        </w:rPr>
        <w:t>Г.В. Юсина</w:t>
      </w:r>
    </w:p>
    <w:p w:rsidR="00DE60B7" w:rsidRPr="006F460D" w:rsidRDefault="00DE60B7" w:rsidP="00DE60B7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1C21" w:rsidRDefault="00E71C21" w:rsidP="00E71C21"/>
    <w:p w:rsidR="00E71C21" w:rsidRPr="00E71C21" w:rsidRDefault="00E71C21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2  </w:t>
      </w: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t xml:space="preserve">к </w:t>
      </w:r>
      <w:r w:rsidRPr="00E71C21">
        <w:rPr>
          <w:rFonts w:ascii="Times New Roman" w:hAnsi="Times New Roman"/>
          <w:sz w:val="28"/>
          <w:szCs w:val="24"/>
        </w:rPr>
        <w:t xml:space="preserve">отчету о финансировании и освоении </w:t>
      </w: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hAnsi="Times New Roman"/>
          <w:sz w:val="28"/>
          <w:szCs w:val="24"/>
        </w:rPr>
        <w:t xml:space="preserve">проводимых программных мероприятий </w:t>
      </w: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hAnsi="Times New Roman"/>
          <w:sz w:val="28"/>
          <w:szCs w:val="24"/>
        </w:rPr>
        <w:t xml:space="preserve">по муниципальной программе </w:t>
      </w: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hAnsi="Times New Roman"/>
          <w:sz w:val="28"/>
          <w:szCs w:val="24"/>
        </w:rPr>
        <w:t>«Молодежь Семикаракорска» за 201</w:t>
      </w:r>
      <w:r w:rsidR="00763434">
        <w:rPr>
          <w:rFonts w:ascii="Times New Roman" w:hAnsi="Times New Roman"/>
          <w:sz w:val="28"/>
          <w:szCs w:val="24"/>
        </w:rPr>
        <w:t>9</w:t>
      </w:r>
      <w:r w:rsidRPr="00E71C21">
        <w:rPr>
          <w:rFonts w:ascii="Times New Roman" w:hAnsi="Times New Roman"/>
          <w:sz w:val="28"/>
          <w:szCs w:val="24"/>
        </w:rPr>
        <w:t xml:space="preserve"> год </w:t>
      </w:r>
    </w:p>
    <w:p w:rsidR="00E71C21" w:rsidRPr="0096447B" w:rsidRDefault="00E71C21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0097" w:rsidRPr="00CB0097" w:rsidRDefault="00CB0097" w:rsidP="00CB009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CB0097" w:rsidRPr="00CB0097" w:rsidRDefault="00CB0097" w:rsidP="00CB009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о достижении значений показателей (индикаторов)</w:t>
      </w:r>
    </w:p>
    <w:p w:rsidR="00CB0097" w:rsidRPr="00CB0097" w:rsidRDefault="00CB0097" w:rsidP="00CB009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66"/>
        <w:gridCol w:w="67"/>
        <w:gridCol w:w="3619"/>
        <w:gridCol w:w="66"/>
        <w:gridCol w:w="1351"/>
        <w:gridCol w:w="6"/>
        <w:gridCol w:w="66"/>
        <w:gridCol w:w="1070"/>
        <w:gridCol w:w="65"/>
        <w:gridCol w:w="1069"/>
        <w:gridCol w:w="17"/>
        <w:gridCol w:w="48"/>
        <w:gridCol w:w="1070"/>
        <w:gridCol w:w="42"/>
        <w:gridCol w:w="23"/>
        <w:gridCol w:w="5813"/>
        <w:gridCol w:w="29"/>
      </w:tblGrid>
      <w:tr w:rsidR="00CB0097" w:rsidRPr="00F5273A" w:rsidTr="00625BD6">
        <w:tc>
          <w:tcPr>
            <w:tcW w:w="8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4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я (индикатора) муниципальной программы, подпрограммы муниципальной программы</w:t>
            </w:r>
          </w:p>
        </w:tc>
        <w:tc>
          <w:tcPr>
            <w:tcW w:w="590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нование отклонений 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значений показателя  (индикатора) на конец  отчетного года </w:t>
            </w:r>
          </w:p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CB0097" w:rsidRPr="00F5273A" w:rsidTr="00625BD6">
        <w:tc>
          <w:tcPr>
            <w:tcW w:w="8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6343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7634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6343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90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097" w:rsidRPr="00F5273A" w:rsidTr="00625BD6">
        <w:tc>
          <w:tcPr>
            <w:tcW w:w="8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90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BD6" w:rsidRPr="00F5273A" w:rsidTr="00625BD6">
        <w:trPr>
          <w:gridAfter w:val="1"/>
          <w:wAfter w:w="29" w:type="dxa"/>
          <w:tblHeader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B0097" w:rsidRPr="00F5273A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E71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48" w:rsidRDefault="00A23D48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 программа Семикаракорского городского поселения </w:t>
            </w:r>
          </w:p>
          <w:p w:rsidR="00CB0097" w:rsidRDefault="00625BD6" w:rsidP="00CB00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b/>
                <w:sz w:val="24"/>
                <w:szCs w:val="24"/>
              </w:rPr>
              <w:t>«Молодежь Семикаракорска»</w:t>
            </w:r>
          </w:p>
          <w:p w:rsidR="00A23D48" w:rsidRPr="00F5273A" w:rsidRDefault="00A23D48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73A" w:rsidRPr="00F5273A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E71C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  <w:p w:rsidR="00F5273A" w:rsidRPr="00F5273A" w:rsidRDefault="00F5273A" w:rsidP="00E7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E71C21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Количество молодежи, во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влеченной в социальную практику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30" w:lineRule="auto"/>
              <w:ind w:right="-75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763434" w:rsidP="006F667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DE60B7" w:rsidP="00DE60B7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F5273A"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DE60B7" w:rsidP="006F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вышение планового значения  показателя обусловлено  увеличением</w:t>
            </w:r>
            <w:r w:rsidR="006F6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а молодых людей, принимающих участие в мероприятиях</w:t>
            </w:r>
          </w:p>
        </w:tc>
      </w:tr>
      <w:tr w:rsidR="00F5273A" w:rsidRPr="00F5273A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E71C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E71C2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олодежи, вовлечен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в деятельность обще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енных объединений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67" w:right="-84"/>
              <w:jc w:val="center"/>
              <w:outlineLvl w:val="2"/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  <w:t xml:space="preserve">процентов </w:t>
            </w:r>
            <w:r w:rsidRPr="00F5273A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  <w:br/>
              <w:t xml:space="preserve">от общего количества молодежи в  </w:t>
            </w:r>
            <w:r w:rsidRPr="00F5273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Семикаракорском городском поселении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Default="00763434" w:rsidP="006F667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3D48" w:rsidRDefault="00A23D48" w:rsidP="006F667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D48" w:rsidRDefault="00A23D48" w:rsidP="006F667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D48" w:rsidRDefault="00A23D48" w:rsidP="006F667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D48" w:rsidRPr="00F5273A" w:rsidRDefault="00A23D48" w:rsidP="00A23D48">
            <w:pPr>
              <w:widowControl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DE60B7" w:rsidP="006F6676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DE60B7" w:rsidP="006F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DE60B7" w:rsidP="00DE60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5BD6" w:rsidRPr="00F5273A" w:rsidTr="00625BD6">
        <w:trPr>
          <w:gridAfter w:val="1"/>
          <w:wAfter w:w="29" w:type="dxa"/>
        </w:trPr>
        <w:tc>
          <w:tcPr>
            <w:tcW w:w="1515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48" w:rsidRDefault="00A23D48" w:rsidP="00A23D48">
            <w:pPr>
              <w:pStyle w:val="a9"/>
              <w:widowControl w:val="0"/>
              <w:spacing w:after="0" w:line="230" w:lineRule="auto"/>
              <w:ind w:right="-3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5BD6" w:rsidRPr="00F5273A" w:rsidRDefault="00625BD6" w:rsidP="00625BD6">
            <w:pPr>
              <w:pStyle w:val="a9"/>
              <w:widowControl w:val="0"/>
              <w:numPr>
                <w:ilvl w:val="0"/>
                <w:numId w:val="1"/>
              </w:numPr>
              <w:spacing w:after="0" w:line="230" w:lineRule="auto"/>
              <w:ind w:right="-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программа</w:t>
            </w:r>
          </w:p>
          <w:p w:rsidR="00625BD6" w:rsidRDefault="00625BD6" w:rsidP="00625B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оддержка молодежных инициатив»</w:t>
            </w:r>
          </w:p>
          <w:p w:rsidR="00A23D48" w:rsidRPr="00F5273A" w:rsidRDefault="00A23D48" w:rsidP="00625B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73A" w:rsidRPr="00F5273A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конкурсных мероприятий, направлен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на продвижение ини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циативной и талантливой молодежи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763434" w:rsidP="006F6676">
            <w:pPr>
              <w:widowControl w:val="0"/>
              <w:spacing w:line="230" w:lineRule="auto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DE60B7" w:rsidP="00625BD6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DE60B7" w:rsidP="006F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6F6676" w:rsidP="006F66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273A" w:rsidRPr="00F5273A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Количество молодых лю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дей, принимающих уча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стие в муниципальных конкурсных мероприятиях, направлен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на продвижение ини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циативной и талантливой молодежи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763434" w:rsidP="006F6676">
            <w:pPr>
              <w:widowControl w:val="0"/>
              <w:spacing w:line="230" w:lineRule="auto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DE60B7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E60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6F6676" w:rsidP="006F66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вышение планового значения  показателя обусловл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м разноплановых мероприятий, вызывающих интерес у молодежи</w:t>
            </w:r>
          </w:p>
        </w:tc>
      </w:tr>
      <w:tr w:rsidR="00763434" w:rsidRPr="00F5273A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34" w:rsidRPr="00F5273A" w:rsidRDefault="00763434" w:rsidP="006F66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34" w:rsidRPr="00F5273A" w:rsidRDefault="00763434" w:rsidP="006F6676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Доля молодежи, вовлечен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в деятельность по раз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ю молодежного само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управления (молодежные со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веты и т.п.), системы ра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боты с лидерами и талант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ливой молодежью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34" w:rsidRPr="00F5273A" w:rsidRDefault="00763434" w:rsidP="006F6676">
            <w:pPr>
              <w:pStyle w:val="ConsPlusCell"/>
              <w:spacing w:line="230" w:lineRule="auto"/>
              <w:ind w:right="-75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34" w:rsidRPr="00BB7D68" w:rsidRDefault="00763434" w:rsidP="0076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34" w:rsidRPr="00F5273A" w:rsidRDefault="00763434" w:rsidP="006F6676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E60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3434" w:rsidRPr="00F5273A" w:rsidRDefault="00763434" w:rsidP="006F6676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34" w:rsidRPr="00F5273A" w:rsidRDefault="00763434" w:rsidP="00DE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E60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34" w:rsidRPr="00F5273A" w:rsidRDefault="00DE60B7" w:rsidP="00DE60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3434" w:rsidRPr="00F5273A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34" w:rsidRPr="00F5273A" w:rsidRDefault="00763434" w:rsidP="006F66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34" w:rsidRPr="00F5273A" w:rsidRDefault="00763434" w:rsidP="006F667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Доля молодежи, вовлечен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в добровольческое (волонтерское) движение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34" w:rsidRPr="00F5273A" w:rsidRDefault="00763434" w:rsidP="006F6676">
            <w:pPr>
              <w:pStyle w:val="ConsPlusCell"/>
              <w:spacing w:line="228" w:lineRule="auto"/>
              <w:ind w:right="-75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34" w:rsidRPr="00BB7D68" w:rsidRDefault="00763434" w:rsidP="0076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34" w:rsidRPr="00F5273A" w:rsidRDefault="00DE60B7" w:rsidP="00DE60B7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63434"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34" w:rsidRPr="00F5273A" w:rsidRDefault="00DE60B7" w:rsidP="00DE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3434" w:rsidRPr="00F527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34" w:rsidRPr="00F5273A" w:rsidRDefault="00763434" w:rsidP="006F66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3434" w:rsidRPr="00F5273A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34" w:rsidRPr="00F5273A" w:rsidRDefault="00763434" w:rsidP="006F66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34" w:rsidRPr="00F5273A" w:rsidRDefault="00763434" w:rsidP="006F667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Доля молодежи, охвачен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профилактическими акциями и мероприятиями</w:t>
            </w:r>
          </w:p>
          <w:p w:rsidR="00763434" w:rsidRPr="00F5273A" w:rsidRDefault="00763434" w:rsidP="006F667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34" w:rsidRPr="00F5273A" w:rsidRDefault="00763434" w:rsidP="006F6676">
            <w:pPr>
              <w:pStyle w:val="ConsPlusCell"/>
              <w:spacing w:line="228" w:lineRule="auto"/>
              <w:ind w:right="-75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центов от общего количества молодежи в Семикаракорском городском поселении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34" w:rsidRPr="00BB7D68" w:rsidRDefault="00763434" w:rsidP="0076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34" w:rsidRPr="00F5273A" w:rsidRDefault="00763434" w:rsidP="00DE60B7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E60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34" w:rsidRPr="00F5273A" w:rsidRDefault="00763434" w:rsidP="00DE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6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34" w:rsidRPr="00F5273A" w:rsidRDefault="00763434" w:rsidP="006F66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вышение планового значения  показателя обусловлено увелич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а молодых людей, принимающих участие в мероприятиях</w:t>
            </w:r>
          </w:p>
        </w:tc>
      </w:tr>
      <w:tr w:rsidR="00763434" w:rsidRPr="00F5273A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34" w:rsidRPr="00F5273A" w:rsidRDefault="00763434" w:rsidP="006F66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34" w:rsidRPr="00F5273A" w:rsidRDefault="00763434" w:rsidP="006F667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Количество молодых лю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дей, принимающих уча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стие в мероприятиях, направленных на укрепле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емейных ценностей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34" w:rsidRPr="00F5273A" w:rsidRDefault="00763434" w:rsidP="006F6676">
            <w:pPr>
              <w:pStyle w:val="ConsPlusCell"/>
              <w:spacing w:line="228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34" w:rsidRPr="00BB7D68" w:rsidRDefault="00763434" w:rsidP="0076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34" w:rsidRPr="00F5273A" w:rsidRDefault="00763434" w:rsidP="00DE60B7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E60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34" w:rsidRPr="00F5273A" w:rsidRDefault="00DE60B7" w:rsidP="006F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3434" w:rsidRPr="00F52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34" w:rsidRPr="00F5273A" w:rsidRDefault="00DE60B7" w:rsidP="00DE60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273A" w:rsidRPr="00F5273A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Доля молодежи, участву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ющей в мероприятиях по формированию толерант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и уважения к пред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ителям других наро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дов, культур, религий, их традициям и духовно-нравственным ценностям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28" w:lineRule="auto"/>
              <w:ind w:right="-75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центов от общего количества молодежи в Семикаракорском городском поселении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763434" w:rsidP="006F667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DE60B7" w:rsidP="006F6676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DE60B7" w:rsidP="006F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DE60B7" w:rsidP="00DE60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273A" w:rsidRPr="00F5273A" w:rsidTr="00625BD6">
        <w:trPr>
          <w:gridAfter w:val="1"/>
          <w:wAfter w:w="29" w:type="dxa"/>
          <w:trHeight w:val="165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F527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убликаций, теле- и радиорепортажей о потенциальных возможно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ях саморазвития моло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жи в средствах массовой информации всех видов и в информационно-теле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ммуникационной сети «Интернет»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763434" w:rsidP="006F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DE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60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B026A" w:rsidP="00FB0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вышение планового значения  показателя обусловл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, что информация 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о потенциальных возможно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ях саморазвития моло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гулярно публикуется в средствах массовой информации – на официальном сайте, в социальной сети, районной газете и местном телевидении</w:t>
            </w:r>
          </w:p>
        </w:tc>
      </w:tr>
      <w:tr w:rsidR="00F5273A" w:rsidRPr="00F5273A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Доля молодежи, вовлеченной в организацию и проведение культурно-массовых  мероприятий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28" w:lineRule="auto"/>
              <w:ind w:right="-75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центов от общего количества молодежи в Семикаракорском городском поселении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763434" w:rsidP="006F667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DE60B7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E60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DE60B7" w:rsidP="006F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273A" w:rsidRPr="00F527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B026A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вышение планового значения  показателя обусловлен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м различных  массовых праздничных мероприятий и акций</w:t>
            </w:r>
          </w:p>
        </w:tc>
      </w:tr>
      <w:tr w:rsidR="00625BD6" w:rsidRPr="00F5273A" w:rsidTr="00625BD6">
        <w:trPr>
          <w:gridAfter w:val="1"/>
          <w:wAfter w:w="29" w:type="dxa"/>
        </w:trPr>
        <w:tc>
          <w:tcPr>
            <w:tcW w:w="1515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D6" w:rsidRPr="00F5273A" w:rsidRDefault="00625BD6" w:rsidP="00625BD6">
            <w:pPr>
              <w:pStyle w:val="ConsPlusCell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</w:p>
          <w:p w:rsidR="00625BD6" w:rsidRDefault="00625BD6" w:rsidP="00625B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b/>
                <w:sz w:val="24"/>
                <w:szCs w:val="24"/>
              </w:rPr>
              <w:t>«Формирование патриотизма в молодежной среде»</w:t>
            </w:r>
          </w:p>
          <w:p w:rsidR="00A23D48" w:rsidRPr="00F5273A" w:rsidRDefault="00A23D48" w:rsidP="00625B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73A" w:rsidRPr="00F5273A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Доля молодежи, охвачен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гражданско-патриоти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ми акциями и меро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ями</w:t>
            </w:r>
          </w:p>
          <w:p w:rsidR="00F5273A" w:rsidRPr="00F5273A" w:rsidRDefault="00F5273A" w:rsidP="006F6676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процентов </w:t>
            </w:r>
            <w:r w:rsidRPr="00F5273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F5273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от общего количества молодежи в Семикаракорском городском поселении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763434" w:rsidP="006F667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DE60B7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E60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DE60B7" w:rsidP="006F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B026A" w:rsidP="00FB0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вышение планового значения  показателя обусловлен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м  массовых гражданско – патриотических акций и мероприятий с привлечением учащейся и трудящейся молодежи</w:t>
            </w:r>
          </w:p>
        </w:tc>
      </w:tr>
      <w:tr w:rsidR="00F5273A" w:rsidRPr="00F5273A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Количество действующих молодежных патриотиче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объединений, клубов, центров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единиц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763434" w:rsidP="006F667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B026A" w:rsidP="00FB0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273A" w:rsidRPr="00F5273A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hAnsi="Times New Roman" w:cs="Times New Roman"/>
                <w:sz w:val="24"/>
                <w:szCs w:val="24"/>
              </w:rPr>
              <w:t>Количество молодежи, ре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гулярно участвующей в работе клубов и обще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 объединений патриотической направ</w:t>
            </w:r>
            <w:r w:rsidRPr="00F5273A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сти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6F6676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763434" w:rsidP="006F667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F5273A" w:rsidP="00DE60B7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E60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DE60B7" w:rsidP="006F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3A" w:rsidRPr="00F5273A" w:rsidRDefault="00DE60B7" w:rsidP="00DE60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F460D" w:rsidRDefault="006F460D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Default="006F460D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0B7" w:rsidRPr="00CD3A1A" w:rsidRDefault="00DE60B7" w:rsidP="00DE60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 xml:space="preserve">Заместитель </w:t>
      </w:r>
      <w:r>
        <w:rPr>
          <w:rFonts w:ascii="Times New Roman" w:hAnsi="Times New Roman"/>
          <w:sz w:val="28"/>
          <w:szCs w:val="28"/>
        </w:rPr>
        <w:t>г</w:t>
      </w:r>
      <w:r w:rsidRPr="00CD3A1A">
        <w:rPr>
          <w:rFonts w:ascii="Times New Roman" w:hAnsi="Times New Roman"/>
          <w:sz w:val="28"/>
          <w:szCs w:val="28"/>
        </w:rPr>
        <w:t>лавы Администрации</w:t>
      </w:r>
    </w:p>
    <w:p w:rsidR="00DE60B7" w:rsidRPr="00CD3A1A" w:rsidRDefault="00DE60B7" w:rsidP="00DE60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:rsidR="006F460D" w:rsidRDefault="00DE60B7" w:rsidP="00DE60B7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 xml:space="preserve">по социальному развитию и организационной </w:t>
      </w:r>
      <w:r w:rsidRPr="00CD3A1A">
        <w:rPr>
          <w:rFonts w:ascii="Times New Roman" w:hAnsi="Times New Roman" w:cs="Times New Roman"/>
          <w:sz w:val="28"/>
          <w:szCs w:val="28"/>
        </w:rPr>
        <w:t xml:space="preserve">работе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D3A1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CD3A1A">
        <w:rPr>
          <w:rFonts w:ascii="Times New Roman" w:hAnsi="Times New Roman" w:cs="Times New Roman"/>
          <w:sz w:val="28"/>
          <w:szCs w:val="28"/>
        </w:rPr>
        <w:t xml:space="preserve">    </w:t>
      </w:r>
      <w:r w:rsidRPr="00CD3A1A">
        <w:rPr>
          <w:rStyle w:val="3"/>
          <w:rFonts w:ascii="Times New Roman" w:hAnsi="Times New Roman" w:cs="Times New Roman"/>
          <w:sz w:val="28"/>
          <w:szCs w:val="28"/>
        </w:rPr>
        <w:t>Г.В. Юсина</w:t>
      </w:r>
    </w:p>
    <w:p w:rsidR="006F460D" w:rsidRPr="006F460D" w:rsidRDefault="006F460D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Pr="006F460D" w:rsidRDefault="006F460D" w:rsidP="006F46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811C5" w:rsidRPr="00A30046" w:rsidRDefault="002811C5" w:rsidP="00281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6F296D" w:rsidRPr="006F296D" w:rsidRDefault="006F296D" w:rsidP="006F296D"/>
    <w:p w:rsidR="006F296D" w:rsidRPr="006F296D" w:rsidRDefault="006F296D" w:rsidP="006F296D"/>
    <w:sectPr w:rsidR="006F296D" w:rsidRPr="006F296D" w:rsidSect="00E71C21">
      <w:pgSz w:w="16838" w:h="11906" w:orient="landscape"/>
      <w:pgMar w:top="709" w:right="680" w:bottom="567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2A8" w:rsidRDefault="00F102A8" w:rsidP="00CD4264">
      <w:pPr>
        <w:spacing w:after="0" w:line="240" w:lineRule="auto"/>
      </w:pPr>
      <w:r>
        <w:separator/>
      </w:r>
    </w:p>
  </w:endnote>
  <w:endnote w:type="continuationSeparator" w:id="1">
    <w:p w:rsidR="00F102A8" w:rsidRDefault="00F102A8" w:rsidP="00CD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43028"/>
      <w:docPartObj>
        <w:docPartGallery w:val="Page Numbers (Bottom of Page)"/>
        <w:docPartUnique/>
      </w:docPartObj>
    </w:sdtPr>
    <w:sdtContent>
      <w:p w:rsidR="005557B1" w:rsidRDefault="00554A20">
        <w:pPr>
          <w:pStyle w:val="a5"/>
          <w:jc w:val="right"/>
        </w:pPr>
        <w:fldSimple w:instr=" PAGE   \* MERGEFORMAT ">
          <w:r w:rsidR="00803252">
            <w:rPr>
              <w:noProof/>
            </w:rPr>
            <w:t>14</w:t>
          </w:r>
        </w:fldSimple>
      </w:p>
    </w:sdtContent>
  </w:sdt>
  <w:p w:rsidR="005557B1" w:rsidRDefault="005557B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2A8" w:rsidRDefault="00F102A8" w:rsidP="00CD4264">
      <w:pPr>
        <w:spacing w:after="0" w:line="240" w:lineRule="auto"/>
      </w:pPr>
      <w:r>
        <w:separator/>
      </w:r>
    </w:p>
  </w:footnote>
  <w:footnote w:type="continuationSeparator" w:id="1">
    <w:p w:rsidR="00F102A8" w:rsidRDefault="00F102A8" w:rsidP="00CD4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E05F0"/>
    <w:multiLevelType w:val="hybridMultilevel"/>
    <w:tmpl w:val="D80E3E00"/>
    <w:lvl w:ilvl="0" w:tplc="2E6096F6">
      <w:start w:val="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30"/>
        </w:tabs>
        <w:ind w:left="343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90"/>
        </w:tabs>
        <w:ind w:left="559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10"/>
        </w:tabs>
        <w:ind w:left="6310" w:hanging="360"/>
      </w:pPr>
    </w:lvl>
  </w:abstractNum>
  <w:abstractNum w:abstractNumId="1">
    <w:nsid w:val="4CF0590A"/>
    <w:multiLevelType w:val="hybridMultilevel"/>
    <w:tmpl w:val="15BAE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55C6B"/>
    <w:multiLevelType w:val="hybridMultilevel"/>
    <w:tmpl w:val="7CC28190"/>
    <w:lvl w:ilvl="0" w:tplc="DC124FDE">
      <w:start w:val="1"/>
      <w:numFmt w:val="decimal"/>
      <w:suff w:val="space"/>
      <w:lvlText w:val="%1."/>
      <w:lvlJc w:val="left"/>
      <w:pPr>
        <w:ind w:left="567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F17AA"/>
    <w:multiLevelType w:val="hybridMultilevel"/>
    <w:tmpl w:val="8A58D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3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0B57"/>
    <w:rsid w:val="00000A0C"/>
    <w:rsid w:val="000243DC"/>
    <w:rsid w:val="00057561"/>
    <w:rsid w:val="00061790"/>
    <w:rsid w:val="000675AB"/>
    <w:rsid w:val="000801A6"/>
    <w:rsid w:val="000A5A48"/>
    <w:rsid w:val="000B7453"/>
    <w:rsid w:val="000C0726"/>
    <w:rsid w:val="000C58E2"/>
    <w:rsid w:val="000F1F59"/>
    <w:rsid w:val="000F4B5E"/>
    <w:rsid w:val="00106FBC"/>
    <w:rsid w:val="00117AAB"/>
    <w:rsid w:val="0012586E"/>
    <w:rsid w:val="001312FD"/>
    <w:rsid w:val="00134F1B"/>
    <w:rsid w:val="00141DAC"/>
    <w:rsid w:val="0014401C"/>
    <w:rsid w:val="00155E03"/>
    <w:rsid w:val="00160E44"/>
    <w:rsid w:val="001715FD"/>
    <w:rsid w:val="001768A5"/>
    <w:rsid w:val="00184A29"/>
    <w:rsid w:val="001861DB"/>
    <w:rsid w:val="001902BA"/>
    <w:rsid w:val="001D2E67"/>
    <w:rsid w:val="001E0F2F"/>
    <w:rsid w:val="001E1ACD"/>
    <w:rsid w:val="001E7CEB"/>
    <w:rsid w:val="001F2A04"/>
    <w:rsid w:val="001F2F5C"/>
    <w:rsid w:val="001F45C6"/>
    <w:rsid w:val="0020637E"/>
    <w:rsid w:val="002204F5"/>
    <w:rsid w:val="00224C77"/>
    <w:rsid w:val="0023044E"/>
    <w:rsid w:val="00241965"/>
    <w:rsid w:val="00244915"/>
    <w:rsid w:val="002811C5"/>
    <w:rsid w:val="0028446C"/>
    <w:rsid w:val="002906FC"/>
    <w:rsid w:val="002A2326"/>
    <w:rsid w:val="002A6BD6"/>
    <w:rsid w:val="002C0943"/>
    <w:rsid w:val="002D0548"/>
    <w:rsid w:val="002D4405"/>
    <w:rsid w:val="002E7E0E"/>
    <w:rsid w:val="002F3187"/>
    <w:rsid w:val="002F72AA"/>
    <w:rsid w:val="00310242"/>
    <w:rsid w:val="00345C32"/>
    <w:rsid w:val="00361F50"/>
    <w:rsid w:val="00380664"/>
    <w:rsid w:val="00396C8E"/>
    <w:rsid w:val="003C013C"/>
    <w:rsid w:val="0040650D"/>
    <w:rsid w:val="00420B6D"/>
    <w:rsid w:val="00433A55"/>
    <w:rsid w:val="00433C97"/>
    <w:rsid w:val="004342B9"/>
    <w:rsid w:val="0048301D"/>
    <w:rsid w:val="0048713F"/>
    <w:rsid w:val="004A0A3A"/>
    <w:rsid w:val="004B1731"/>
    <w:rsid w:val="004B751E"/>
    <w:rsid w:val="004D2F7B"/>
    <w:rsid w:val="004E2B7C"/>
    <w:rsid w:val="00520B57"/>
    <w:rsid w:val="00526CD6"/>
    <w:rsid w:val="00527005"/>
    <w:rsid w:val="00541FD2"/>
    <w:rsid w:val="00554A20"/>
    <w:rsid w:val="005557B1"/>
    <w:rsid w:val="00574FDD"/>
    <w:rsid w:val="005A2C7F"/>
    <w:rsid w:val="005B758F"/>
    <w:rsid w:val="005E719B"/>
    <w:rsid w:val="005F2222"/>
    <w:rsid w:val="006076D0"/>
    <w:rsid w:val="00607E4F"/>
    <w:rsid w:val="00617D07"/>
    <w:rsid w:val="00621597"/>
    <w:rsid w:val="00625BD6"/>
    <w:rsid w:val="00631080"/>
    <w:rsid w:val="006354BA"/>
    <w:rsid w:val="00637B5A"/>
    <w:rsid w:val="0064005B"/>
    <w:rsid w:val="00641C40"/>
    <w:rsid w:val="00660C99"/>
    <w:rsid w:val="00664C73"/>
    <w:rsid w:val="00670796"/>
    <w:rsid w:val="00670FCD"/>
    <w:rsid w:val="006721A5"/>
    <w:rsid w:val="006823E4"/>
    <w:rsid w:val="00684C1A"/>
    <w:rsid w:val="006A51BF"/>
    <w:rsid w:val="006A6A11"/>
    <w:rsid w:val="006E04C3"/>
    <w:rsid w:val="006F296D"/>
    <w:rsid w:val="006F460D"/>
    <w:rsid w:val="006F6676"/>
    <w:rsid w:val="00711930"/>
    <w:rsid w:val="00717FE3"/>
    <w:rsid w:val="00745164"/>
    <w:rsid w:val="00763434"/>
    <w:rsid w:val="0079494D"/>
    <w:rsid w:val="00797B88"/>
    <w:rsid w:val="007B0724"/>
    <w:rsid w:val="007C0BBC"/>
    <w:rsid w:val="007C562C"/>
    <w:rsid w:val="00803252"/>
    <w:rsid w:val="00811284"/>
    <w:rsid w:val="0081369F"/>
    <w:rsid w:val="00822174"/>
    <w:rsid w:val="00827E23"/>
    <w:rsid w:val="00837F0C"/>
    <w:rsid w:val="00845978"/>
    <w:rsid w:val="00880BD6"/>
    <w:rsid w:val="008944A7"/>
    <w:rsid w:val="0089765C"/>
    <w:rsid w:val="008A2F0B"/>
    <w:rsid w:val="008D3350"/>
    <w:rsid w:val="00940095"/>
    <w:rsid w:val="009A3115"/>
    <w:rsid w:val="009A6C0C"/>
    <w:rsid w:val="009C4DA1"/>
    <w:rsid w:val="009E54ED"/>
    <w:rsid w:val="00A13BE6"/>
    <w:rsid w:val="00A23D48"/>
    <w:rsid w:val="00A34961"/>
    <w:rsid w:val="00A8138A"/>
    <w:rsid w:val="00A836A3"/>
    <w:rsid w:val="00A91A99"/>
    <w:rsid w:val="00AA0149"/>
    <w:rsid w:val="00AB7AA8"/>
    <w:rsid w:val="00AC62AE"/>
    <w:rsid w:val="00AE492E"/>
    <w:rsid w:val="00B17D34"/>
    <w:rsid w:val="00B47158"/>
    <w:rsid w:val="00B6175A"/>
    <w:rsid w:val="00BC1A7D"/>
    <w:rsid w:val="00BD6D34"/>
    <w:rsid w:val="00BE4630"/>
    <w:rsid w:val="00BF1AFF"/>
    <w:rsid w:val="00C11295"/>
    <w:rsid w:val="00C143FB"/>
    <w:rsid w:val="00C44DBB"/>
    <w:rsid w:val="00C57671"/>
    <w:rsid w:val="00C6028F"/>
    <w:rsid w:val="00C85D82"/>
    <w:rsid w:val="00C87E99"/>
    <w:rsid w:val="00CB0097"/>
    <w:rsid w:val="00CB33C5"/>
    <w:rsid w:val="00CC6D98"/>
    <w:rsid w:val="00CD15DC"/>
    <w:rsid w:val="00CD3A1A"/>
    <w:rsid w:val="00CD4264"/>
    <w:rsid w:val="00CE293F"/>
    <w:rsid w:val="00CF71FF"/>
    <w:rsid w:val="00D562FC"/>
    <w:rsid w:val="00D81B60"/>
    <w:rsid w:val="00DB22F8"/>
    <w:rsid w:val="00DB6060"/>
    <w:rsid w:val="00DD6162"/>
    <w:rsid w:val="00DE60B7"/>
    <w:rsid w:val="00E15B16"/>
    <w:rsid w:val="00E17021"/>
    <w:rsid w:val="00E26F34"/>
    <w:rsid w:val="00E32C3E"/>
    <w:rsid w:val="00E602EE"/>
    <w:rsid w:val="00E60D2C"/>
    <w:rsid w:val="00E657CB"/>
    <w:rsid w:val="00E71C21"/>
    <w:rsid w:val="00E739BA"/>
    <w:rsid w:val="00EB579E"/>
    <w:rsid w:val="00ED257F"/>
    <w:rsid w:val="00F102A8"/>
    <w:rsid w:val="00F5273A"/>
    <w:rsid w:val="00F55EC7"/>
    <w:rsid w:val="00F7272E"/>
    <w:rsid w:val="00F73D7C"/>
    <w:rsid w:val="00FA4E7B"/>
    <w:rsid w:val="00FB026A"/>
    <w:rsid w:val="00FC4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520B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520B57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20B57"/>
    <w:rPr>
      <w:rFonts w:ascii="Calibri" w:eastAsia="Calibri" w:hAnsi="Calibri" w:cs="Times New Roman"/>
      <w:lang w:eastAsia="en-US"/>
    </w:rPr>
  </w:style>
  <w:style w:type="paragraph" w:customStyle="1" w:styleId="1">
    <w:name w:val="Знак1"/>
    <w:basedOn w:val="a"/>
    <w:rsid w:val="00520B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E65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57CB"/>
  </w:style>
  <w:style w:type="paragraph" w:styleId="a9">
    <w:name w:val="List Paragraph"/>
    <w:basedOn w:val="a"/>
    <w:uiPriority w:val="34"/>
    <w:qFormat/>
    <w:rsid w:val="00396C8E"/>
    <w:pPr>
      <w:ind w:left="720"/>
      <w:contextualSpacing/>
    </w:pPr>
  </w:style>
  <w:style w:type="paragraph" w:styleId="aa">
    <w:name w:val="Body Text"/>
    <w:basedOn w:val="a"/>
    <w:link w:val="ab"/>
    <w:rsid w:val="001902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1902BA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Основной"/>
    <w:basedOn w:val="a"/>
    <w:rsid w:val="001902BA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">
    <w:name w:val="Знак Знак3"/>
    <w:locked/>
    <w:rsid w:val="001902BA"/>
    <w:rPr>
      <w:rFonts w:eastAsia="Calibri"/>
      <w:sz w:val="44"/>
      <w:lang w:val="ru-RU" w:eastAsia="ru-RU" w:bidi="ar-SA"/>
    </w:rPr>
  </w:style>
  <w:style w:type="paragraph" w:customStyle="1" w:styleId="ConsPlusNonformat">
    <w:name w:val="ConsPlusNonformat"/>
    <w:rsid w:val="00C57671"/>
    <w:pPr>
      <w:suppressAutoHyphens/>
      <w:autoSpaceDE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character" w:customStyle="1" w:styleId="a4">
    <w:name w:val="Без интервала Знак"/>
    <w:link w:val="a3"/>
    <w:locked/>
    <w:rsid w:val="00155E03"/>
    <w:rPr>
      <w:rFonts w:ascii="Calibri" w:eastAsia="Calibri" w:hAnsi="Calibri" w:cs="Times New Roman"/>
      <w:lang w:eastAsia="en-US"/>
    </w:rPr>
  </w:style>
  <w:style w:type="paragraph" w:styleId="ad">
    <w:name w:val="Normal (Web)"/>
    <w:basedOn w:val="a"/>
    <w:uiPriority w:val="99"/>
    <w:semiHidden/>
    <w:unhideWhenUsed/>
    <w:rsid w:val="008D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B5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B579E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73AA-B6E4-4092-98F5-F2A48F9B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360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6</cp:lastModifiedBy>
  <cp:revision>7</cp:revision>
  <cp:lastPrinted>2020-03-05T05:32:00Z</cp:lastPrinted>
  <dcterms:created xsi:type="dcterms:W3CDTF">2020-03-04T13:59:00Z</dcterms:created>
  <dcterms:modified xsi:type="dcterms:W3CDTF">2020-03-12T13:45:00Z</dcterms:modified>
</cp:coreProperties>
</file>